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CF7AD3">
        <w:rPr>
          <w:rFonts w:ascii="Times New Roman" w:hAnsi="Times New Roman" w:cs="Times New Roman"/>
          <w:sz w:val="24"/>
          <w:szCs w:val="24"/>
          <w:lang w:val="kk-KZ"/>
        </w:rPr>
        <w:t>0</w:t>
      </w:r>
      <w:r w:rsidR="00BA1211">
        <w:rPr>
          <w:rFonts w:ascii="Times New Roman" w:hAnsi="Times New Roman" w:cs="Times New Roman"/>
          <w:sz w:val="24"/>
          <w:szCs w:val="24"/>
          <w:lang w:val="kk-KZ"/>
        </w:rPr>
        <w:t>5</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A27585">
        <w:rPr>
          <w:rFonts w:ascii="Times New Roman" w:hAnsi="Times New Roman" w:cs="Times New Roman"/>
          <w:sz w:val="24"/>
          <w:szCs w:val="24"/>
          <w:lang w:val="kk-KZ"/>
        </w:rPr>
        <w:t>3</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322CF" w:rsidRPr="00E93827">
        <w:rPr>
          <w:rFonts w:ascii="Times New Roman" w:hAnsi="Times New Roman" w:cs="Times New Roman"/>
          <w:sz w:val="24"/>
          <w:szCs w:val="24"/>
        </w:rPr>
        <w:t>9</w:t>
      </w:r>
      <w:r w:rsidR="00A27585">
        <w:rPr>
          <w:rFonts w:ascii="Times New Roman" w:hAnsi="Times New Roman" w:cs="Times New Roman"/>
          <w:sz w:val="24"/>
          <w:szCs w:val="24"/>
        </w:rPr>
        <w:t>93</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w:t>
      </w:r>
      <w:r w:rsidR="00215511">
        <w:rPr>
          <w:rFonts w:ascii="Times New Roman" w:hAnsi="Times New Roman" w:cs="Times New Roman"/>
          <w:sz w:val="24"/>
          <w:szCs w:val="24"/>
          <w:lang w:val="kk-KZ"/>
        </w:rPr>
        <w:t>1</w:t>
      </w:r>
      <w:r w:rsidR="00A27585">
        <w:rPr>
          <w:rFonts w:ascii="Times New Roman" w:hAnsi="Times New Roman" w:cs="Times New Roman"/>
          <w:sz w:val="24"/>
          <w:szCs w:val="24"/>
          <w:lang w:val="kk-KZ"/>
        </w:rPr>
        <w:t>6</w:t>
      </w:r>
      <w:r w:rsidR="00215511">
        <w:rPr>
          <w:rFonts w:ascii="Times New Roman" w:hAnsi="Times New Roman" w:cs="Times New Roman"/>
          <w:sz w:val="24"/>
          <w:szCs w:val="24"/>
          <w:lang w:val="kk-KZ"/>
        </w:rPr>
        <w:t xml:space="preserve"> </w:t>
      </w:r>
      <w:r w:rsidR="00A27585">
        <w:rPr>
          <w:rFonts w:ascii="Times New Roman" w:hAnsi="Times New Roman" w:cs="Times New Roman"/>
          <w:sz w:val="24"/>
          <w:szCs w:val="24"/>
          <w:lang w:val="kk-KZ"/>
        </w:rPr>
        <w:t>39</w:t>
      </w:r>
      <w:r w:rsidR="00F24797">
        <w:rPr>
          <w:rFonts w:ascii="Times New Roman" w:hAnsi="Times New Roman" w:cs="Times New Roman"/>
          <w:sz w:val="24"/>
          <w:szCs w:val="24"/>
          <w:lang w:val="kk-KZ"/>
        </w:rPr>
        <w:t>7</w:t>
      </w:r>
      <w:r w:rsidRPr="00E93827">
        <w:rPr>
          <w:rFonts w:ascii="Times New Roman" w:hAnsi="Times New Roman" w:cs="Times New Roman"/>
          <w:sz w:val="24"/>
          <w:szCs w:val="24"/>
          <w:lang w:val="kk-KZ"/>
        </w:rPr>
        <w:t xml:space="preserve"> млн. тенге, из которых профинансировано </w:t>
      </w:r>
      <w:r w:rsidR="00A27585">
        <w:rPr>
          <w:rFonts w:ascii="Times New Roman" w:hAnsi="Times New Roman" w:cs="Times New Roman"/>
          <w:sz w:val="24"/>
          <w:szCs w:val="24"/>
          <w:lang w:val="kk-KZ"/>
        </w:rPr>
        <w:t>900</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97BAB" w:rsidRPr="00E93827">
        <w:rPr>
          <w:rFonts w:ascii="Times New Roman" w:hAnsi="Times New Roman" w:cs="Times New Roman"/>
          <w:sz w:val="24"/>
          <w:szCs w:val="24"/>
        </w:rPr>
        <w:t>2</w:t>
      </w:r>
      <w:r w:rsidR="00215511">
        <w:rPr>
          <w:rFonts w:ascii="Times New Roman" w:hAnsi="Times New Roman" w:cs="Times New Roman"/>
          <w:sz w:val="24"/>
          <w:szCs w:val="24"/>
        </w:rPr>
        <w:t>9</w:t>
      </w:r>
      <w:r w:rsidR="00A27585">
        <w:rPr>
          <w:rFonts w:ascii="Times New Roman" w:hAnsi="Times New Roman" w:cs="Times New Roman"/>
          <w:sz w:val="24"/>
          <w:szCs w:val="24"/>
        </w:rPr>
        <w:t>7 601</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215511">
        <w:rPr>
          <w:rFonts w:ascii="Times New Roman" w:hAnsi="Times New Roman" w:cs="Times New Roman"/>
          <w:color w:val="000000" w:themeColor="text1"/>
          <w:sz w:val="24"/>
          <w:szCs w:val="24"/>
        </w:rPr>
        <w:t>4</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215511">
        <w:rPr>
          <w:rFonts w:ascii="Times New Roman" w:hAnsi="Times New Roman" w:cs="Times New Roman"/>
          <w:color w:val="000000" w:themeColor="text1"/>
          <w:sz w:val="24"/>
          <w:szCs w:val="24"/>
          <w:lang w:val="kk-KZ"/>
        </w:rPr>
        <w:t>1 000</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2B45EC" w:rsidRPr="002B45EC" w:rsidTr="002B45EC">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2B45EC" w:rsidRPr="002B45EC" w:rsidTr="002B45EC">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2B45EC" w:rsidRPr="002B45EC" w:rsidTr="002B45EC">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ED3824" w:rsidRPr="002B45EC" w:rsidTr="00311E2D">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ародный Банк Казахстана»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lang w:eastAsia="ru-RU"/>
              </w:rPr>
            </w:pPr>
            <w:r w:rsidRPr="00ED3824">
              <w:rPr>
                <w:rFonts w:ascii="Times New Roman" w:hAnsi="Times New Roman" w:cs="Times New Roman"/>
                <w:color w:val="000000"/>
                <w:sz w:val="16"/>
                <w:szCs w:val="16"/>
              </w:rPr>
              <w:t xml:space="preserve">106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48 158</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6%</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3 162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376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1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0 699 </w:t>
            </w:r>
          </w:p>
        </w:tc>
      </w:tr>
      <w:tr w:rsidR="00ED3824" w:rsidRPr="002B45EC" w:rsidTr="00311E2D">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ародный Банк Казахстана» </w:t>
            </w:r>
            <w:r w:rsidRPr="002B45EC">
              <w:rPr>
                <w:rFonts w:ascii="Times New Roman" w:eastAsia="Times New Roman" w:hAnsi="Times New Roman" w:cs="Times New Roman"/>
                <w:color w:val="000000"/>
                <w:sz w:val="16"/>
                <w:szCs w:val="16"/>
                <w:lang w:eastAsia="ru-RU"/>
              </w:rPr>
              <w:br/>
              <w:t xml:space="preserve">(АО "Казкоммерцбанк")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3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58 750</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20%</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0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3 315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657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8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5 550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Forte Bank"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 694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6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5 793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6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50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8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8 524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Bank RBK»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561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8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0 738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05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0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6 567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урбанк"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966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7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9 910</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4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6 218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0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251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9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 166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AsiaCredit Bank"**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8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8 677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339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7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 197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Казинвестбанк"**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815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 717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000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Банк ЦентрКредит"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592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8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 160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3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913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val="en-US" w:eastAsia="ru-RU"/>
              </w:rPr>
            </w:pP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First Heartland Jusan Bank»*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837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28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23 512</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96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0 701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59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9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 408 </w:t>
            </w:r>
          </w:p>
        </w:tc>
      </w:tr>
      <w:tr w:rsidR="00ED3824" w:rsidRPr="002B45EC" w:rsidTr="00311E2D">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ED3824" w:rsidRPr="00215511" w:rsidRDefault="00ED3824" w:rsidP="00ED3824">
            <w:pPr>
              <w:ind w:firstLine="0"/>
              <w:jc w:val="left"/>
              <w:rPr>
                <w:rFonts w:ascii="Times New Roman" w:eastAsia="Times New Roman" w:hAnsi="Times New Roman" w:cs="Times New Roman"/>
                <w:color w:val="000000"/>
                <w:sz w:val="16"/>
                <w:szCs w:val="16"/>
                <w:lang w:val="en-US" w:eastAsia="ru-RU"/>
              </w:rPr>
            </w:pP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First Heartland Jusan Bank»</w:t>
            </w:r>
            <w:r w:rsidRPr="002B45EC">
              <w:rPr>
                <w:rFonts w:ascii="Times New Roman" w:eastAsia="Times New Roman" w:hAnsi="Times New Roman" w:cs="Times New Roman"/>
                <w:color w:val="000000"/>
                <w:sz w:val="16"/>
                <w:szCs w:val="16"/>
                <w:lang w:val="en-US" w:eastAsia="ru-RU"/>
              </w:rPr>
              <w:br/>
              <w:t>(</w:t>
            </w:r>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ТФБанк</w:t>
            </w:r>
            <w:r>
              <w:rPr>
                <w:rFonts w:ascii="Times New Roman" w:eastAsia="Times New Roman" w:hAnsi="Times New Roman" w:cs="Times New Roman"/>
                <w:color w:val="000000"/>
                <w:sz w:val="16"/>
                <w:szCs w:val="16"/>
                <w:lang w:val="en-US" w:eastAsia="ru-RU"/>
              </w:rPr>
              <w:t>»)</w:t>
            </w:r>
            <w:r w:rsidRPr="00215511">
              <w:rPr>
                <w:rFonts w:ascii="Times New Roman" w:eastAsia="Times New Roman" w:hAnsi="Times New Roman" w:cs="Times New Roman"/>
                <w:color w:val="000000"/>
                <w:sz w:val="16"/>
                <w:szCs w:val="16"/>
                <w:lang w:val="en-US"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772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3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7 283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6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802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3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 124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830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34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42 660</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4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5 847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801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5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6 486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Евразийский Банк»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315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8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311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 584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DeltaBank»**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75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11 817</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0 025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4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6 789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ED3824" w:rsidRPr="002B45EC" w:rsidRDefault="00ED3824" w:rsidP="00ED3824">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ДБ АО «Альфа-Банк» </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343 </w:t>
            </w:r>
          </w:p>
        </w:tc>
        <w:tc>
          <w:tcPr>
            <w:tcW w:w="85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13 </w:t>
            </w:r>
          </w:p>
        </w:tc>
        <w:tc>
          <w:tcPr>
            <w:tcW w:w="910"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120 </w:t>
            </w:r>
          </w:p>
        </w:tc>
        <w:tc>
          <w:tcPr>
            <w:tcW w:w="768"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4 </w:t>
            </w:r>
          </w:p>
        </w:tc>
        <w:tc>
          <w:tcPr>
            <w:tcW w:w="791" w:type="dxa"/>
            <w:tcBorders>
              <w:top w:val="nil"/>
              <w:left w:val="nil"/>
              <w:bottom w:val="single" w:sz="4" w:space="0" w:color="auto"/>
              <w:right w:val="single" w:sz="4" w:space="0" w:color="auto"/>
            </w:tcBorders>
            <w:shd w:val="clear" w:color="000000" w:fill="FFFFFF"/>
            <w:vAlign w:val="center"/>
            <w:hideMark/>
          </w:tcPr>
          <w:p w:rsidR="00ED3824" w:rsidRPr="00ED3824" w:rsidRDefault="00ED3824" w:rsidP="00ED3824">
            <w:pPr>
              <w:ind w:firstLine="0"/>
              <w:jc w:val="center"/>
              <w:rPr>
                <w:rFonts w:ascii="Times New Roman" w:hAnsi="Times New Roman" w:cs="Times New Roman"/>
                <w:color w:val="000000"/>
                <w:sz w:val="16"/>
                <w:szCs w:val="16"/>
              </w:rPr>
            </w:pPr>
            <w:r w:rsidRPr="00ED3824">
              <w:rPr>
                <w:rFonts w:ascii="Times New Roman" w:hAnsi="Times New Roman" w:cs="Times New Roman"/>
                <w:color w:val="000000"/>
                <w:sz w:val="16"/>
                <w:szCs w:val="16"/>
              </w:rPr>
              <w:t xml:space="preserve">372 </w:t>
            </w:r>
          </w:p>
        </w:tc>
      </w:tr>
      <w:tr w:rsidR="00ED3824" w:rsidRPr="002B45EC" w:rsidTr="00311E2D">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ED3824" w:rsidRPr="002B45EC" w:rsidRDefault="00ED3824" w:rsidP="00ED3824">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ED3824" w:rsidRPr="002B45EC" w:rsidRDefault="00ED3824" w:rsidP="00ED3824">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ED3824" w:rsidRPr="002B45EC" w:rsidRDefault="00ED3824" w:rsidP="00ED3824">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50 000 </w:t>
            </w:r>
          </w:p>
        </w:tc>
        <w:tc>
          <w:tcPr>
            <w:tcW w:w="850"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900</w:t>
            </w:r>
          </w:p>
        </w:tc>
        <w:tc>
          <w:tcPr>
            <w:tcW w:w="791"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297 601</w:t>
            </w:r>
          </w:p>
        </w:tc>
        <w:tc>
          <w:tcPr>
            <w:tcW w:w="768"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602</w:t>
            </w:r>
          </w:p>
        </w:tc>
        <w:tc>
          <w:tcPr>
            <w:tcW w:w="791"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250 259</w:t>
            </w:r>
          </w:p>
        </w:tc>
        <w:tc>
          <w:tcPr>
            <w:tcW w:w="910"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324</w:t>
            </w:r>
          </w:p>
        </w:tc>
        <w:tc>
          <w:tcPr>
            <w:tcW w:w="791" w:type="dxa"/>
            <w:tcBorders>
              <w:top w:val="nil"/>
              <w:left w:val="nil"/>
              <w:bottom w:val="single" w:sz="4" w:space="0" w:color="auto"/>
              <w:right w:val="single" w:sz="4" w:space="0" w:color="auto"/>
            </w:tcBorders>
            <w:shd w:val="clear" w:color="000000" w:fill="92D050"/>
            <w:vAlign w:val="center"/>
            <w:hideMark/>
          </w:tcPr>
          <w:p w:rsidR="00ED3824" w:rsidRPr="00ED3824" w:rsidRDefault="00ED3824" w:rsidP="00ED3824">
            <w:pPr>
              <w:ind w:firstLine="0"/>
              <w:jc w:val="center"/>
              <w:rPr>
                <w:rFonts w:ascii="Times New Roman" w:hAnsi="Times New Roman" w:cs="Times New Roman"/>
                <w:b/>
                <w:bCs/>
                <w:color w:val="000000"/>
                <w:sz w:val="16"/>
                <w:szCs w:val="16"/>
              </w:rPr>
            </w:pPr>
            <w:r w:rsidRPr="00ED3824">
              <w:rPr>
                <w:rFonts w:ascii="Times New Roman" w:hAnsi="Times New Roman" w:cs="Times New Roman"/>
                <w:b/>
                <w:bCs/>
                <w:color w:val="000000"/>
                <w:sz w:val="16"/>
                <w:szCs w:val="16"/>
              </w:rPr>
              <w:t>119 379</w:t>
            </w:r>
          </w:p>
        </w:tc>
      </w:tr>
    </w:tbl>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15.12.2021г.</w:t>
      </w:r>
    </w:p>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Ввиду того, что условия в ППРК не распространяются на займы,</w:t>
      </w:r>
      <w:r w:rsidR="00F24797">
        <w:rPr>
          <w:rFonts w:ascii="Times New Roman" w:hAnsi="Times New Roman" w:cs="Times New Roman"/>
          <w:i/>
          <w:sz w:val="20"/>
          <w:szCs w:val="20"/>
          <w:lang w:val="kk-KZ"/>
        </w:rPr>
        <w:t xml:space="preserve"> выданные АО «First Heartland J</w:t>
      </w:r>
      <w:r w:rsidR="00F24797" w:rsidRPr="00F24797">
        <w:rPr>
          <w:rFonts w:ascii="Times New Roman" w:eastAsia="Times New Roman" w:hAnsi="Times New Roman" w:cs="Times New Roman"/>
          <w:i/>
          <w:color w:val="000000"/>
          <w:sz w:val="20"/>
          <w:szCs w:val="20"/>
          <w:lang w:val="en-US" w:eastAsia="ru-RU"/>
        </w:rPr>
        <w:t>u</w:t>
      </w:r>
      <w:r w:rsidRPr="00AE3267">
        <w:rPr>
          <w:rFonts w:ascii="Times New Roman" w:hAnsi="Times New Roman" w:cs="Times New Roman"/>
          <w:i/>
          <w:sz w:val="20"/>
          <w:szCs w:val="20"/>
          <w:lang w:val="kk-KZ"/>
        </w:rPr>
        <w:t>san Bank» (бывшее наименование АО «Цеснабанк») последние данные предоставлены на 01.02.2019 г.</w:t>
      </w:r>
    </w:p>
    <w:p w:rsidR="00B65B69"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 по АО "Delta bank" также учтен непогашенный остаток выделенной суммы в размере 275 млн.тенге.</w:t>
      </w:r>
    </w:p>
    <w:p w:rsidR="00215511" w:rsidRDefault="00215511" w:rsidP="00AE3267">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215511">
        <w:rPr>
          <w:rFonts w:ascii="Times New Roman" w:hAnsi="Times New Roman" w:cs="Times New Roman"/>
          <w:i/>
          <w:sz w:val="20"/>
          <w:szCs w:val="20"/>
          <w:lang w:val="kk-KZ"/>
        </w:rPr>
        <w:t>АО «First Heartland Jusan Bank» (АО «АТФБанк») полностью погашена задолженность 28.03.2022г., последние данные по выдачам представлены на 01.03.2022г.</w:t>
      </w:r>
    </w:p>
    <w:p w:rsidR="00982EE0" w:rsidRPr="00BF77A1" w:rsidRDefault="00982EE0" w:rsidP="00982EE0">
      <w:pPr>
        <w:ind w:firstLine="0"/>
        <w:rPr>
          <w:rFonts w:ascii="Times New Roman" w:hAnsi="Times New Roman" w:cs="Times New Roman"/>
          <w:i/>
          <w:sz w:val="20"/>
          <w:szCs w:val="20"/>
        </w:rPr>
      </w:pPr>
      <w:r w:rsidRPr="001B0467">
        <w:rPr>
          <w:rFonts w:ascii="Times New Roman" w:hAnsi="Times New Roman" w:cs="Times New Roman"/>
          <w:i/>
          <w:sz w:val="20"/>
          <w:szCs w:val="20"/>
        </w:rPr>
        <w:t>**** ДБ АО "Сбербанк" полностью погашена задолженность 08.04.2022г., информация по выданным суммам представлена на 08.04.2022г.(погашение произведено, в том числе, путем уступки  прав(требований) по портфелю конечных заемщиков на 7,3 млрд.тенге на баланс Фонда).</w:t>
      </w:r>
    </w:p>
    <w:p w:rsidR="00982EE0" w:rsidRPr="00982EE0" w:rsidRDefault="00982EE0" w:rsidP="00AE3267">
      <w:pPr>
        <w:ind w:firstLine="0"/>
        <w:rPr>
          <w:rFonts w:ascii="Times New Roman" w:hAnsi="Times New Roman" w:cs="Times New Roman"/>
          <w:i/>
          <w:sz w:val="20"/>
          <w:szCs w:val="20"/>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391A38">
        <w:rPr>
          <w:rFonts w:ascii="Times New Roman" w:hAnsi="Times New Roman" w:cs="Times New Roman"/>
          <w:sz w:val="24"/>
          <w:szCs w:val="24"/>
          <w:lang w:val="kk-KZ"/>
        </w:rPr>
        <w:t>602</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391A38">
        <w:rPr>
          <w:rFonts w:ascii="Times New Roman" w:hAnsi="Times New Roman" w:cs="Times New Roman"/>
          <w:sz w:val="24"/>
          <w:szCs w:val="24"/>
        </w:rPr>
        <w:t>50 259</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FB6D34">
        <w:rPr>
          <w:rFonts w:ascii="Times New Roman" w:hAnsi="Times New Roman" w:cs="Times New Roman"/>
          <w:sz w:val="24"/>
          <w:szCs w:val="24"/>
        </w:rPr>
        <w:t>4</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150F38">
        <w:rPr>
          <w:rFonts w:ascii="Times New Roman" w:hAnsi="Times New Roman" w:cs="Times New Roman"/>
          <w:sz w:val="24"/>
          <w:szCs w:val="24"/>
          <w:lang w:val="kk-KZ"/>
        </w:rPr>
        <w:t>1</w:t>
      </w:r>
      <w:r w:rsidR="00FB6D34">
        <w:rPr>
          <w:rFonts w:ascii="Times New Roman" w:hAnsi="Times New Roman" w:cs="Times New Roman"/>
          <w:sz w:val="24"/>
          <w:szCs w:val="24"/>
          <w:lang w:val="kk-KZ"/>
        </w:rPr>
        <w:t>9</w:t>
      </w:r>
      <w:r w:rsidR="00391A38">
        <w:rPr>
          <w:rFonts w:ascii="Times New Roman" w:hAnsi="Times New Roman" w:cs="Times New Roman"/>
          <w:sz w:val="24"/>
          <w:szCs w:val="24"/>
          <w:lang w:val="kk-KZ"/>
        </w:rPr>
        <w:t>5</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391A38">
        <w:rPr>
          <w:rFonts w:ascii="Times New Roman" w:hAnsi="Times New Roman" w:cs="Times New Roman"/>
          <w:sz w:val="24"/>
          <w:szCs w:val="24"/>
          <w:lang w:val="kk-KZ"/>
        </w:rPr>
        <w:t>3 982</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391A38">
        <w:rPr>
          <w:rFonts w:ascii="Times New Roman" w:hAnsi="Times New Roman" w:cs="Times New Roman"/>
          <w:sz w:val="24"/>
          <w:szCs w:val="24"/>
        </w:rPr>
        <w:t>1,4</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391A38">
        <w:rPr>
          <w:rFonts w:ascii="Times New Roman" w:hAnsi="Times New Roman" w:cs="Times New Roman"/>
          <w:sz w:val="24"/>
          <w:szCs w:val="24"/>
          <w:lang w:val="kk-KZ"/>
        </w:rPr>
        <w:t>3</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391A38">
        <w:rPr>
          <w:rFonts w:ascii="Times New Roman" w:hAnsi="Times New Roman" w:cs="Times New Roman"/>
          <w:sz w:val="24"/>
          <w:szCs w:val="24"/>
          <w:lang w:val="kk-KZ"/>
        </w:rPr>
        <w:t>360</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391A38">
        <w:rPr>
          <w:rFonts w:ascii="Times New Roman" w:hAnsi="Times New Roman" w:cs="Times New Roman"/>
          <w:sz w:val="24"/>
          <w:szCs w:val="24"/>
        </w:rPr>
        <w:t>4,6</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7933" w:type="dxa"/>
        <w:tblLook w:val="04A0" w:firstRow="1" w:lastRow="0" w:firstColumn="1" w:lastColumn="0" w:noHBand="0" w:noVBand="1"/>
      </w:tblPr>
      <w:tblGrid>
        <w:gridCol w:w="397"/>
        <w:gridCol w:w="2776"/>
        <w:gridCol w:w="1730"/>
        <w:gridCol w:w="1705"/>
        <w:gridCol w:w="1325"/>
      </w:tblGrid>
      <w:tr w:rsidR="003679D5" w:rsidRPr="003679D5" w:rsidTr="001549BE">
        <w:trPr>
          <w:trHeight w:val="290"/>
        </w:trPr>
        <w:tc>
          <w:tcPr>
            <w:tcW w:w="39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277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3435"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132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1549BE">
        <w:trPr>
          <w:trHeight w:val="32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730" w:type="dxa"/>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705" w:type="dxa"/>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r>
      <w:tr w:rsidR="003679D5" w:rsidRPr="003679D5" w:rsidTr="001549BE">
        <w:trPr>
          <w:trHeight w:val="32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2776"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730" w:type="dxa"/>
            <w:vMerge/>
            <w:tcBorders>
              <w:top w:val="nil"/>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c>
          <w:tcPr>
            <w:tcW w:w="1705" w:type="dxa"/>
            <w:vMerge/>
            <w:tcBorders>
              <w:top w:val="nil"/>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ЮКО</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0"/>
              <w:jc w:val="center"/>
              <w:rPr>
                <w:rFonts w:ascii="Times New Roman" w:hAnsi="Times New Roman" w:cs="Times New Roman"/>
                <w:color w:val="000000"/>
                <w:sz w:val="16"/>
                <w:szCs w:val="16"/>
                <w:lang w:eastAsia="ru-RU"/>
              </w:rPr>
            </w:pPr>
            <w:r w:rsidRPr="001549BE">
              <w:rPr>
                <w:rFonts w:ascii="Times New Roman" w:hAnsi="Times New Roman" w:cs="Times New Roman"/>
                <w:color w:val="000000"/>
                <w:sz w:val="16"/>
                <w:szCs w:val="16"/>
              </w:rPr>
              <w:t>88</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47 486</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16%</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г. Алматы</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110</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41 541</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14%</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Павлодар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77</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32 074</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11%</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Костанай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47</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27 812</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9%</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Карагандин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80</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25 145</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8%</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ВКО</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86</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20 009</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7%</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лматин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50</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19 719</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7%</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СКО</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57</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17 449</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6%</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г. Нур-Султан</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75</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14 386</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5%</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кмолин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36</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14 511</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5%</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ЗКО</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42</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8 840</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3%</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ктюбин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40</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9 046</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3%</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Мангистау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39</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8 330</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3%</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Жамбыл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35</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7 147</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2%</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тырау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24</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2 344</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1%</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1549BE" w:rsidRPr="003679D5" w:rsidRDefault="001549BE" w:rsidP="001549BE">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2776" w:type="dxa"/>
            <w:tcBorders>
              <w:top w:val="nil"/>
              <w:left w:val="nil"/>
              <w:bottom w:val="single" w:sz="4" w:space="0" w:color="auto"/>
              <w:right w:val="single" w:sz="4" w:space="0" w:color="auto"/>
            </w:tcBorders>
            <w:shd w:val="clear" w:color="000000" w:fill="FFFFFF"/>
            <w:vAlign w:val="center"/>
            <w:hideMark/>
          </w:tcPr>
          <w:p w:rsidR="001549BE" w:rsidRPr="003679D5" w:rsidRDefault="001549BE" w:rsidP="001549BE">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Кызылординская</w:t>
            </w:r>
          </w:p>
        </w:tc>
        <w:tc>
          <w:tcPr>
            <w:tcW w:w="1730"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14</w:t>
            </w:r>
          </w:p>
        </w:tc>
        <w:tc>
          <w:tcPr>
            <w:tcW w:w="170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rPr>
                <w:rFonts w:ascii="Times New Roman" w:hAnsi="Times New Roman" w:cs="Times New Roman"/>
                <w:color w:val="000000"/>
                <w:sz w:val="16"/>
                <w:szCs w:val="16"/>
              </w:rPr>
            </w:pPr>
            <w:r w:rsidRPr="001549BE">
              <w:rPr>
                <w:rFonts w:ascii="Times New Roman" w:hAnsi="Times New Roman" w:cs="Times New Roman"/>
                <w:color w:val="000000"/>
                <w:sz w:val="16"/>
                <w:szCs w:val="16"/>
              </w:rPr>
              <w:t>1 762</w:t>
            </w:r>
          </w:p>
        </w:tc>
        <w:tc>
          <w:tcPr>
            <w:tcW w:w="1325" w:type="dxa"/>
            <w:tcBorders>
              <w:top w:val="nil"/>
              <w:left w:val="nil"/>
              <w:bottom w:val="single" w:sz="4" w:space="0" w:color="auto"/>
              <w:right w:val="single" w:sz="4" w:space="0" w:color="auto"/>
            </w:tcBorders>
            <w:shd w:val="clear" w:color="000000" w:fill="FFFFFF"/>
            <w:vAlign w:val="center"/>
            <w:hideMark/>
          </w:tcPr>
          <w:p w:rsidR="001549BE" w:rsidRPr="001549BE" w:rsidRDefault="001549BE" w:rsidP="001549BE">
            <w:pPr>
              <w:ind w:firstLine="367"/>
              <w:rPr>
                <w:rFonts w:ascii="Times New Roman" w:hAnsi="Times New Roman" w:cs="Times New Roman"/>
                <w:color w:val="000000"/>
                <w:sz w:val="16"/>
                <w:szCs w:val="16"/>
              </w:rPr>
            </w:pPr>
            <w:r w:rsidRPr="001549BE">
              <w:rPr>
                <w:rFonts w:ascii="Times New Roman" w:hAnsi="Times New Roman" w:cs="Times New Roman"/>
                <w:color w:val="000000"/>
                <w:sz w:val="16"/>
                <w:szCs w:val="16"/>
              </w:rPr>
              <w:t>1%</w:t>
            </w:r>
          </w:p>
        </w:tc>
      </w:tr>
      <w:tr w:rsidR="001549BE" w:rsidRPr="003679D5" w:rsidTr="001549BE">
        <w:trPr>
          <w:trHeight w:val="290"/>
        </w:trPr>
        <w:tc>
          <w:tcPr>
            <w:tcW w:w="397" w:type="dxa"/>
            <w:tcBorders>
              <w:top w:val="nil"/>
              <w:left w:val="single" w:sz="4" w:space="0" w:color="auto"/>
              <w:bottom w:val="single" w:sz="4" w:space="0" w:color="auto"/>
              <w:right w:val="single" w:sz="4" w:space="0" w:color="auto"/>
            </w:tcBorders>
            <w:shd w:val="clear" w:color="000000" w:fill="92D050"/>
            <w:vAlign w:val="center"/>
            <w:hideMark/>
          </w:tcPr>
          <w:p w:rsidR="001549BE" w:rsidRPr="003679D5" w:rsidRDefault="001549BE" w:rsidP="001549BE">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 </w:t>
            </w:r>
          </w:p>
        </w:tc>
        <w:tc>
          <w:tcPr>
            <w:tcW w:w="2776" w:type="dxa"/>
            <w:tcBorders>
              <w:top w:val="nil"/>
              <w:left w:val="nil"/>
              <w:bottom w:val="single" w:sz="4" w:space="0" w:color="auto"/>
              <w:right w:val="single" w:sz="4" w:space="0" w:color="auto"/>
            </w:tcBorders>
            <w:shd w:val="clear" w:color="000000" w:fill="92D050"/>
            <w:vAlign w:val="center"/>
            <w:hideMark/>
          </w:tcPr>
          <w:p w:rsidR="001549BE" w:rsidRPr="003679D5" w:rsidRDefault="001549BE" w:rsidP="001549BE">
            <w:pPr>
              <w:ind w:firstLine="0"/>
              <w:jc w:val="left"/>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730" w:type="dxa"/>
            <w:tcBorders>
              <w:top w:val="nil"/>
              <w:left w:val="nil"/>
              <w:bottom w:val="single" w:sz="4" w:space="0" w:color="auto"/>
              <w:right w:val="single" w:sz="4" w:space="0" w:color="auto"/>
            </w:tcBorders>
            <w:shd w:val="clear" w:color="000000" w:fill="92D050"/>
            <w:vAlign w:val="center"/>
            <w:hideMark/>
          </w:tcPr>
          <w:p w:rsidR="001549BE" w:rsidRPr="001549BE" w:rsidRDefault="001549BE" w:rsidP="001549BE">
            <w:pPr>
              <w:rPr>
                <w:rFonts w:ascii="Times New Roman" w:hAnsi="Times New Roman" w:cs="Times New Roman"/>
                <w:b/>
                <w:bCs/>
                <w:color w:val="000000"/>
                <w:sz w:val="16"/>
                <w:szCs w:val="16"/>
              </w:rPr>
            </w:pPr>
            <w:r w:rsidRPr="001549BE">
              <w:rPr>
                <w:rFonts w:ascii="Times New Roman" w:hAnsi="Times New Roman" w:cs="Times New Roman"/>
                <w:b/>
                <w:bCs/>
                <w:color w:val="000000"/>
                <w:sz w:val="16"/>
                <w:szCs w:val="16"/>
              </w:rPr>
              <w:t>900</w:t>
            </w:r>
          </w:p>
        </w:tc>
        <w:tc>
          <w:tcPr>
            <w:tcW w:w="1705" w:type="dxa"/>
            <w:tcBorders>
              <w:top w:val="nil"/>
              <w:left w:val="nil"/>
              <w:bottom w:val="single" w:sz="4" w:space="0" w:color="auto"/>
              <w:right w:val="single" w:sz="4" w:space="0" w:color="auto"/>
            </w:tcBorders>
            <w:shd w:val="clear" w:color="000000" w:fill="92D050"/>
            <w:vAlign w:val="center"/>
            <w:hideMark/>
          </w:tcPr>
          <w:p w:rsidR="001549BE" w:rsidRPr="001549BE" w:rsidRDefault="001549BE" w:rsidP="001549BE">
            <w:pPr>
              <w:rPr>
                <w:rFonts w:ascii="Times New Roman" w:hAnsi="Times New Roman" w:cs="Times New Roman"/>
                <w:b/>
                <w:bCs/>
                <w:color w:val="000000"/>
                <w:sz w:val="16"/>
                <w:szCs w:val="16"/>
              </w:rPr>
            </w:pPr>
            <w:r w:rsidRPr="001549BE">
              <w:rPr>
                <w:rFonts w:ascii="Times New Roman" w:hAnsi="Times New Roman" w:cs="Times New Roman"/>
                <w:b/>
                <w:bCs/>
                <w:color w:val="000000"/>
                <w:sz w:val="16"/>
                <w:szCs w:val="16"/>
              </w:rPr>
              <w:t>297 601</w:t>
            </w:r>
          </w:p>
        </w:tc>
        <w:tc>
          <w:tcPr>
            <w:tcW w:w="1325" w:type="dxa"/>
            <w:tcBorders>
              <w:top w:val="nil"/>
              <w:left w:val="nil"/>
              <w:bottom w:val="single" w:sz="4" w:space="0" w:color="auto"/>
              <w:right w:val="single" w:sz="4" w:space="0" w:color="auto"/>
            </w:tcBorders>
            <w:shd w:val="clear" w:color="000000" w:fill="92D050"/>
            <w:vAlign w:val="center"/>
            <w:hideMark/>
          </w:tcPr>
          <w:p w:rsidR="001549BE" w:rsidRPr="001549BE" w:rsidRDefault="001549BE" w:rsidP="001549BE">
            <w:pPr>
              <w:ind w:firstLine="367"/>
              <w:rPr>
                <w:rFonts w:ascii="Times New Roman" w:hAnsi="Times New Roman" w:cs="Times New Roman"/>
                <w:b/>
                <w:bCs/>
                <w:color w:val="000000"/>
                <w:sz w:val="16"/>
                <w:szCs w:val="16"/>
              </w:rPr>
            </w:pPr>
            <w:r w:rsidRPr="001549BE">
              <w:rPr>
                <w:rFonts w:ascii="Times New Roman" w:hAnsi="Times New Roman" w:cs="Times New Roman"/>
                <w:b/>
                <w:bCs/>
                <w:color w:val="000000"/>
                <w:sz w:val="16"/>
                <w:szCs w:val="16"/>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D5529">
        <w:rPr>
          <w:rFonts w:ascii="Times New Roman" w:hAnsi="Times New Roman" w:cs="Times New Roman"/>
          <w:sz w:val="24"/>
          <w:szCs w:val="24"/>
          <w:lang w:val="kk-KZ"/>
        </w:rPr>
        <w:t>88</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FD2DAC">
        <w:rPr>
          <w:rFonts w:ascii="Times New Roman" w:hAnsi="Times New Roman" w:cs="Times New Roman"/>
          <w:sz w:val="24"/>
          <w:szCs w:val="24"/>
          <w:lang w:val="kk-KZ"/>
        </w:rPr>
        <w:t xml:space="preserve">7 </w:t>
      </w:r>
      <w:r w:rsidR="00CD5529">
        <w:rPr>
          <w:rFonts w:ascii="Times New Roman" w:hAnsi="Times New Roman" w:cs="Times New Roman"/>
          <w:sz w:val="24"/>
          <w:szCs w:val="24"/>
          <w:lang w:val="kk-KZ"/>
        </w:rPr>
        <w:t>486</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CD5529">
        <w:rPr>
          <w:rFonts w:ascii="Times New Roman" w:hAnsi="Times New Roman" w:cs="Times New Roman"/>
          <w:sz w:val="24"/>
          <w:szCs w:val="24"/>
          <w:lang w:val="kk-KZ"/>
        </w:rPr>
        <w:t>0</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w:t>
      </w:r>
      <w:r w:rsidR="00CD5529">
        <w:rPr>
          <w:rFonts w:ascii="Times New Roman" w:hAnsi="Times New Roman" w:cs="Times New Roman"/>
          <w:sz w:val="24"/>
          <w:szCs w:val="24"/>
          <w:lang w:val="kk-KZ"/>
        </w:rPr>
        <w:t>1 541</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FD2DAC">
        <w:rPr>
          <w:rFonts w:ascii="Times New Roman" w:hAnsi="Times New Roman" w:cs="Times New Roman"/>
          <w:sz w:val="24"/>
          <w:szCs w:val="24"/>
          <w:lang w:val="kk-KZ"/>
        </w:rPr>
        <w:t>7</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CD5529">
        <w:rPr>
          <w:rFonts w:ascii="Times New Roman" w:hAnsi="Times New Roman" w:cs="Times New Roman"/>
          <w:sz w:val="24"/>
          <w:szCs w:val="24"/>
          <w:lang w:val="kk-KZ"/>
        </w:rPr>
        <w:t>2 074</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CD5529">
        <w:rPr>
          <w:rFonts w:ascii="Times New Roman" w:hAnsi="Times New Roman" w:cs="Times New Roman"/>
          <w:sz w:val="24"/>
          <w:szCs w:val="24"/>
          <w:lang w:val="kk-KZ"/>
        </w:rPr>
        <w:t>7</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CD5529">
        <w:rPr>
          <w:rFonts w:ascii="Times New Roman" w:hAnsi="Times New Roman" w:cs="Times New Roman"/>
          <w:sz w:val="24"/>
          <w:szCs w:val="24"/>
          <w:lang w:val="kk-KZ"/>
        </w:rPr>
        <w:t>7 812</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6580" w:type="dxa"/>
        <w:tblLook w:val="04A0" w:firstRow="1" w:lastRow="0" w:firstColumn="1" w:lastColumn="0" w:noHBand="0" w:noVBand="1"/>
      </w:tblPr>
      <w:tblGrid>
        <w:gridCol w:w="377"/>
        <w:gridCol w:w="2859"/>
        <w:gridCol w:w="1294"/>
        <w:gridCol w:w="1190"/>
        <w:gridCol w:w="860"/>
      </w:tblGrid>
      <w:tr w:rsidR="00E30DD1" w:rsidRPr="00E30DD1" w:rsidTr="00A65BBE">
        <w:trPr>
          <w:trHeight w:val="285"/>
        </w:trPr>
        <w:tc>
          <w:tcPr>
            <w:tcW w:w="377" w:type="dxa"/>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85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2484" w:type="dxa"/>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860" w:type="dxa"/>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A65BBE">
        <w:trPr>
          <w:trHeight w:val="420"/>
        </w:trPr>
        <w:tc>
          <w:tcPr>
            <w:tcW w:w="377" w:type="dxa"/>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1294" w:type="dxa"/>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1190" w:type="dxa"/>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860" w:type="dxa"/>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A65BBE" w:rsidRPr="00E30DD1" w:rsidTr="00A65BBE">
        <w:trPr>
          <w:trHeight w:val="290"/>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5BBE" w:rsidRPr="00E30DD1" w:rsidRDefault="00A65BBE" w:rsidP="00A65BB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859" w:type="dxa"/>
            <w:tcBorders>
              <w:top w:val="nil"/>
              <w:left w:val="nil"/>
              <w:bottom w:val="single" w:sz="4" w:space="0" w:color="auto"/>
              <w:right w:val="single" w:sz="4" w:space="0" w:color="auto"/>
            </w:tcBorders>
            <w:shd w:val="clear" w:color="000000" w:fill="FFFFFF"/>
            <w:vAlign w:val="center"/>
            <w:hideMark/>
          </w:tcPr>
          <w:p w:rsidR="00A65BBE" w:rsidRPr="00E30DD1" w:rsidRDefault="00A65BBE" w:rsidP="00A65BB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ищевая промышленность</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lang w:eastAsia="ru-RU"/>
              </w:rPr>
            </w:pPr>
            <w:r w:rsidRPr="00A65BBE">
              <w:rPr>
                <w:rFonts w:ascii="Times New Roman" w:hAnsi="Times New Roman" w:cs="Times New Roman"/>
                <w:color w:val="000000"/>
                <w:sz w:val="16"/>
                <w:szCs w:val="16"/>
              </w:rPr>
              <w:t xml:space="preserve">324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120 750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41%</w:t>
            </w:r>
          </w:p>
        </w:tc>
      </w:tr>
      <w:tr w:rsidR="00A65BBE" w:rsidRPr="00E30DD1" w:rsidTr="00A65BBE">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A65BBE" w:rsidRPr="00E30DD1" w:rsidRDefault="00A65BBE" w:rsidP="00A65BB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859" w:type="dxa"/>
            <w:tcBorders>
              <w:top w:val="nil"/>
              <w:left w:val="nil"/>
              <w:bottom w:val="single" w:sz="4" w:space="0" w:color="auto"/>
              <w:right w:val="single" w:sz="4" w:space="0" w:color="auto"/>
            </w:tcBorders>
            <w:shd w:val="clear" w:color="000000" w:fill="FFFFFF"/>
            <w:vAlign w:val="center"/>
            <w:hideMark/>
          </w:tcPr>
          <w:p w:rsidR="00A65BBE" w:rsidRPr="00E30DD1" w:rsidRDefault="00A65BBE" w:rsidP="00A65BB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Металлургия и машиностроение</w:t>
            </w:r>
          </w:p>
        </w:tc>
        <w:tc>
          <w:tcPr>
            <w:tcW w:w="1294"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141 </w:t>
            </w:r>
          </w:p>
        </w:tc>
        <w:tc>
          <w:tcPr>
            <w:tcW w:w="1190"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77 530 </w:t>
            </w:r>
          </w:p>
        </w:tc>
        <w:tc>
          <w:tcPr>
            <w:tcW w:w="860" w:type="dxa"/>
            <w:tcBorders>
              <w:top w:val="nil"/>
              <w:left w:val="nil"/>
              <w:bottom w:val="single" w:sz="4" w:space="0" w:color="auto"/>
              <w:right w:val="single" w:sz="4" w:space="0" w:color="auto"/>
            </w:tcBorders>
            <w:shd w:val="clear" w:color="auto" w:fill="auto"/>
            <w:noWrap/>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26%</w:t>
            </w:r>
          </w:p>
        </w:tc>
      </w:tr>
      <w:tr w:rsidR="00A65BBE" w:rsidRPr="00E30DD1" w:rsidTr="00A65BBE">
        <w:trPr>
          <w:trHeight w:val="40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A65BBE" w:rsidRPr="00E30DD1" w:rsidRDefault="00A65BBE" w:rsidP="00A65BB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859" w:type="dxa"/>
            <w:tcBorders>
              <w:top w:val="nil"/>
              <w:left w:val="nil"/>
              <w:bottom w:val="single" w:sz="4" w:space="0" w:color="auto"/>
              <w:right w:val="single" w:sz="4" w:space="0" w:color="auto"/>
            </w:tcBorders>
            <w:shd w:val="clear" w:color="000000" w:fill="FFFFFF"/>
            <w:vAlign w:val="center"/>
            <w:hideMark/>
          </w:tcPr>
          <w:p w:rsidR="00A65BBE" w:rsidRPr="00E30DD1" w:rsidRDefault="00A65BBE" w:rsidP="00A65BB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1294"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144 </w:t>
            </w:r>
          </w:p>
        </w:tc>
        <w:tc>
          <w:tcPr>
            <w:tcW w:w="1190"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38 005 </w:t>
            </w:r>
          </w:p>
        </w:tc>
        <w:tc>
          <w:tcPr>
            <w:tcW w:w="860" w:type="dxa"/>
            <w:tcBorders>
              <w:top w:val="nil"/>
              <w:left w:val="nil"/>
              <w:bottom w:val="single" w:sz="4" w:space="0" w:color="auto"/>
              <w:right w:val="single" w:sz="4" w:space="0" w:color="auto"/>
            </w:tcBorders>
            <w:shd w:val="clear" w:color="auto" w:fill="auto"/>
            <w:noWrap/>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13%</w:t>
            </w:r>
          </w:p>
        </w:tc>
      </w:tr>
      <w:tr w:rsidR="00A65BBE" w:rsidRPr="00E30DD1" w:rsidTr="00A65BBE">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A65BBE" w:rsidRPr="00E30DD1" w:rsidRDefault="00A65BBE" w:rsidP="00A65BB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859" w:type="dxa"/>
            <w:tcBorders>
              <w:top w:val="nil"/>
              <w:left w:val="nil"/>
              <w:bottom w:val="single" w:sz="4" w:space="0" w:color="auto"/>
              <w:right w:val="single" w:sz="4" w:space="0" w:color="auto"/>
            </w:tcBorders>
            <w:shd w:val="clear" w:color="000000" w:fill="FFFFFF"/>
            <w:vAlign w:val="center"/>
            <w:hideMark/>
          </w:tcPr>
          <w:p w:rsidR="00A65BBE" w:rsidRPr="00E30DD1" w:rsidRDefault="00A65BBE" w:rsidP="00A65BB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Химическая промышленность</w:t>
            </w:r>
          </w:p>
        </w:tc>
        <w:tc>
          <w:tcPr>
            <w:tcW w:w="1294"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124 </w:t>
            </w:r>
          </w:p>
        </w:tc>
        <w:tc>
          <w:tcPr>
            <w:tcW w:w="1190"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38 508 </w:t>
            </w:r>
          </w:p>
        </w:tc>
        <w:tc>
          <w:tcPr>
            <w:tcW w:w="860" w:type="dxa"/>
            <w:tcBorders>
              <w:top w:val="nil"/>
              <w:left w:val="nil"/>
              <w:bottom w:val="single" w:sz="4" w:space="0" w:color="auto"/>
              <w:right w:val="single" w:sz="4" w:space="0" w:color="auto"/>
            </w:tcBorders>
            <w:shd w:val="clear" w:color="auto" w:fill="auto"/>
            <w:noWrap/>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13%</w:t>
            </w:r>
          </w:p>
        </w:tc>
      </w:tr>
      <w:tr w:rsidR="00A65BBE" w:rsidRPr="00E30DD1" w:rsidTr="00A65BBE">
        <w:trPr>
          <w:trHeight w:val="60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A65BBE" w:rsidRPr="00E30DD1" w:rsidRDefault="00A65BBE" w:rsidP="00A65BB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859" w:type="dxa"/>
            <w:tcBorders>
              <w:top w:val="nil"/>
              <w:left w:val="nil"/>
              <w:bottom w:val="single" w:sz="4" w:space="0" w:color="auto"/>
              <w:right w:val="single" w:sz="4" w:space="0" w:color="auto"/>
            </w:tcBorders>
            <w:shd w:val="clear" w:color="000000" w:fill="FFFFFF"/>
            <w:vAlign w:val="center"/>
            <w:hideMark/>
          </w:tcPr>
          <w:p w:rsidR="00A65BBE" w:rsidRPr="00E30DD1" w:rsidRDefault="00A65BBE" w:rsidP="00A65BB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1294"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89 </w:t>
            </w:r>
          </w:p>
        </w:tc>
        <w:tc>
          <w:tcPr>
            <w:tcW w:w="1190"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12 224 </w:t>
            </w:r>
          </w:p>
        </w:tc>
        <w:tc>
          <w:tcPr>
            <w:tcW w:w="860" w:type="dxa"/>
            <w:tcBorders>
              <w:top w:val="nil"/>
              <w:left w:val="nil"/>
              <w:bottom w:val="single" w:sz="4" w:space="0" w:color="auto"/>
              <w:right w:val="single" w:sz="4" w:space="0" w:color="auto"/>
            </w:tcBorders>
            <w:shd w:val="clear" w:color="auto" w:fill="auto"/>
            <w:noWrap/>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4%</w:t>
            </w:r>
          </w:p>
        </w:tc>
      </w:tr>
      <w:tr w:rsidR="00A65BBE" w:rsidRPr="00E30DD1" w:rsidTr="00A65BBE">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A65BBE" w:rsidRPr="00E30DD1" w:rsidRDefault="00A65BBE" w:rsidP="00A65BB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859" w:type="dxa"/>
            <w:tcBorders>
              <w:top w:val="nil"/>
              <w:left w:val="nil"/>
              <w:bottom w:val="single" w:sz="4" w:space="0" w:color="auto"/>
              <w:right w:val="single" w:sz="4" w:space="0" w:color="auto"/>
            </w:tcBorders>
            <w:shd w:val="clear" w:color="000000" w:fill="FFFFFF"/>
            <w:vAlign w:val="center"/>
            <w:hideMark/>
          </w:tcPr>
          <w:p w:rsidR="00A65BBE" w:rsidRPr="00E30DD1" w:rsidRDefault="00A65BBE" w:rsidP="00A65BB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Текстильная промышленность</w:t>
            </w:r>
          </w:p>
        </w:tc>
        <w:tc>
          <w:tcPr>
            <w:tcW w:w="1294"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52 </w:t>
            </w:r>
          </w:p>
        </w:tc>
        <w:tc>
          <w:tcPr>
            <w:tcW w:w="1190"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6 798 </w:t>
            </w:r>
          </w:p>
        </w:tc>
        <w:tc>
          <w:tcPr>
            <w:tcW w:w="860" w:type="dxa"/>
            <w:tcBorders>
              <w:top w:val="nil"/>
              <w:left w:val="nil"/>
              <w:bottom w:val="single" w:sz="4" w:space="0" w:color="auto"/>
              <w:right w:val="single" w:sz="4" w:space="0" w:color="auto"/>
            </w:tcBorders>
            <w:shd w:val="clear" w:color="auto" w:fill="auto"/>
            <w:noWrap/>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2%</w:t>
            </w:r>
          </w:p>
        </w:tc>
      </w:tr>
      <w:tr w:rsidR="00A65BBE" w:rsidRPr="00E30DD1" w:rsidTr="00A65BBE">
        <w:trPr>
          <w:trHeight w:val="40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A65BBE" w:rsidRPr="00E30DD1" w:rsidRDefault="00A65BBE" w:rsidP="00A65BBE">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859" w:type="dxa"/>
            <w:tcBorders>
              <w:top w:val="nil"/>
              <w:left w:val="nil"/>
              <w:bottom w:val="single" w:sz="4" w:space="0" w:color="auto"/>
              <w:right w:val="single" w:sz="4" w:space="0" w:color="auto"/>
            </w:tcBorders>
            <w:shd w:val="clear" w:color="000000" w:fill="FFFFFF"/>
            <w:vAlign w:val="center"/>
            <w:hideMark/>
          </w:tcPr>
          <w:p w:rsidR="00A65BBE" w:rsidRPr="00E30DD1" w:rsidRDefault="00A65BBE" w:rsidP="00A65BBE">
            <w:pPr>
              <w:ind w:firstLine="0"/>
              <w:jc w:val="left"/>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1294"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26 </w:t>
            </w:r>
          </w:p>
        </w:tc>
        <w:tc>
          <w:tcPr>
            <w:tcW w:w="1190" w:type="dxa"/>
            <w:tcBorders>
              <w:top w:val="nil"/>
              <w:left w:val="nil"/>
              <w:bottom w:val="single" w:sz="4" w:space="0" w:color="auto"/>
              <w:right w:val="single" w:sz="4" w:space="0" w:color="auto"/>
            </w:tcBorders>
            <w:shd w:val="clear" w:color="000000" w:fill="FFFFFF"/>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 xml:space="preserve">3 788 </w:t>
            </w:r>
          </w:p>
        </w:tc>
        <w:tc>
          <w:tcPr>
            <w:tcW w:w="860" w:type="dxa"/>
            <w:tcBorders>
              <w:top w:val="nil"/>
              <w:left w:val="nil"/>
              <w:bottom w:val="single" w:sz="4" w:space="0" w:color="auto"/>
              <w:right w:val="single" w:sz="4" w:space="0" w:color="auto"/>
            </w:tcBorders>
            <w:shd w:val="clear" w:color="auto" w:fill="auto"/>
            <w:noWrap/>
            <w:vAlign w:val="center"/>
            <w:hideMark/>
          </w:tcPr>
          <w:p w:rsidR="00A65BBE" w:rsidRPr="00A65BBE" w:rsidRDefault="00A65BBE" w:rsidP="00A65BBE">
            <w:pPr>
              <w:ind w:firstLine="0"/>
              <w:jc w:val="center"/>
              <w:rPr>
                <w:rFonts w:ascii="Times New Roman" w:hAnsi="Times New Roman" w:cs="Times New Roman"/>
                <w:color w:val="000000"/>
                <w:sz w:val="16"/>
                <w:szCs w:val="16"/>
              </w:rPr>
            </w:pPr>
            <w:r w:rsidRPr="00A65BBE">
              <w:rPr>
                <w:rFonts w:ascii="Times New Roman" w:hAnsi="Times New Roman" w:cs="Times New Roman"/>
                <w:color w:val="000000"/>
                <w:sz w:val="16"/>
                <w:szCs w:val="16"/>
              </w:rPr>
              <w:t>1%</w:t>
            </w:r>
          </w:p>
        </w:tc>
      </w:tr>
      <w:tr w:rsidR="00A65BBE" w:rsidRPr="00E30DD1" w:rsidTr="00A65BBE">
        <w:trPr>
          <w:trHeight w:val="290"/>
        </w:trPr>
        <w:tc>
          <w:tcPr>
            <w:tcW w:w="377" w:type="dxa"/>
            <w:tcBorders>
              <w:top w:val="nil"/>
              <w:left w:val="single" w:sz="4" w:space="0" w:color="auto"/>
              <w:bottom w:val="single" w:sz="4" w:space="0" w:color="auto"/>
              <w:right w:val="single" w:sz="4" w:space="0" w:color="auto"/>
            </w:tcBorders>
            <w:shd w:val="clear" w:color="000000" w:fill="92D050"/>
            <w:vAlign w:val="center"/>
            <w:hideMark/>
          </w:tcPr>
          <w:p w:rsidR="00A65BBE" w:rsidRPr="00E30DD1" w:rsidRDefault="00A65BBE" w:rsidP="00A65BBE">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859" w:type="dxa"/>
            <w:tcBorders>
              <w:top w:val="nil"/>
              <w:left w:val="nil"/>
              <w:bottom w:val="single" w:sz="4" w:space="0" w:color="auto"/>
              <w:right w:val="single" w:sz="4" w:space="0" w:color="auto"/>
            </w:tcBorders>
            <w:shd w:val="clear" w:color="000000" w:fill="92D050"/>
            <w:vAlign w:val="center"/>
            <w:hideMark/>
          </w:tcPr>
          <w:p w:rsidR="00A65BBE" w:rsidRPr="00E30DD1" w:rsidRDefault="00A65BBE" w:rsidP="00A65BBE">
            <w:pPr>
              <w:ind w:firstLine="0"/>
              <w:jc w:val="left"/>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Всего</w:t>
            </w:r>
          </w:p>
        </w:tc>
        <w:tc>
          <w:tcPr>
            <w:tcW w:w="1294" w:type="dxa"/>
            <w:tcBorders>
              <w:top w:val="nil"/>
              <w:left w:val="nil"/>
              <w:bottom w:val="single" w:sz="4" w:space="0" w:color="auto"/>
              <w:right w:val="single" w:sz="4" w:space="0" w:color="auto"/>
            </w:tcBorders>
            <w:shd w:val="clear" w:color="000000" w:fill="92D050"/>
            <w:vAlign w:val="center"/>
            <w:hideMark/>
          </w:tcPr>
          <w:p w:rsidR="00A65BBE" w:rsidRPr="00A65BBE" w:rsidRDefault="00A65BBE" w:rsidP="00A65BBE">
            <w:pPr>
              <w:ind w:firstLine="0"/>
              <w:jc w:val="center"/>
              <w:rPr>
                <w:rFonts w:ascii="Times New Roman" w:hAnsi="Times New Roman" w:cs="Times New Roman"/>
                <w:b/>
                <w:bCs/>
                <w:color w:val="000000"/>
                <w:sz w:val="16"/>
                <w:szCs w:val="16"/>
              </w:rPr>
            </w:pPr>
            <w:r w:rsidRPr="00A65BBE">
              <w:rPr>
                <w:rFonts w:ascii="Times New Roman" w:hAnsi="Times New Roman" w:cs="Times New Roman"/>
                <w:b/>
                <w:bCs/>
                <w:color w:val="000000"/>
                <w:sz w:val="16"/>
                <w:szCs w:val="16"/>
              </w:rPr>
              <w:t xml:space="preserve">900 </w:t>
            </w:r>
          </w:p>
        </w:tc>
        <w:tc>
          <w:tcPr>
            <w:tcW w:w="1190" w:type="dxa"/>
            <w:tcBorders>
              <w:top w:val="nil"/>
              <w:left w:val="nil"/>
              <w:bottom w:val="single" w:sz="4" w:space="0" w:color="auto"/>
              <w:right w:val="single" w:sz="4" w:space="0" w:color="auto"/>
            </w:tcBorders>
            <w:shd w:val="clear" w:color="000000" w:fill="92D050"/>
            <w:vAlign w:val="center"/>
            <w:hideMark/>
          </w:tcPr>
          <w:p w:rsidR="00A65BBE" w:rsidRPr="00A65BBE" w:rsidRDefault="00A65BBE" w:rsidP="00A65BBE">
            <w:pPr>
              <w:ind w:firstLine="0"/>
              <w:jc w:val="center"/>
              <w:rPr>
                <w:rFonts w:ascii="Times New Roman" w:hAnsi="Times New Roman" w:cs="Times New Roman"/>
                <w:b/>
                <w:bCs/>
                <w:color w:val="000000"/>
                <w:sz w:val="16"/>
                <w:szCs w:val="16"/>
              </w:rPr>
            </w:pPr>
            <w:r w:rsidRPr="00A65BBE">
              <w:rPr>
                <w:rFonts w:ascii="Times New Roman" w:hAnsi="Times New Roman" w:cs="Times New Roman"/>
                <w:b/>
                <w:bCs/>
                <w:color w:val="000000"/>
                <w:sz w:val="16"/>
                <w:szCs w:val="16"/>
              </w:rPr>
              <w:t xml:space="preserve">297 601 </w:t>
            </w:r>
          </w:p>
        </w:tc>
        <w:tc>
          <w:tcPr>
            <w:tcW w:w="860" w:type="dxa"/>
            <w:tcBorders>
              <w:top w:val="nil"/>
              <w:left w:val="nil"/>
              <w:bottom w:val="single" w:sz="4" w:space="0" w:color="auto"/>
              <w:right w:val="single" w:sz="4" w:space="0" w:color="auto"/>
            </w:tcBorders>
            <w:shd w:val="clear" w:color="000000" w:fill="92D050"/>
            <w:vAlign w:val="center"/>
            <w:hideMark/>
          </w:tcPr>
          <w:p w:rsidR="00A65BBE" w:rsidRPr="00A65BBE" w:rsidRDefault="00A65BBE" w:rsidP="00A65BBE">
            <w:pPr>
              <w:ind w:firstLine="0"/>
              <w:jc w:val="center"/>
              <w:rPr>
                <w:rFonts w:ascii="Times New Roman" w:hAnsi="Times New Roman" w:cs="Times New Roman"/>
                <w:b/>
                <w:bCs/>
                <w:color w:val="000000"/>
                <w:sz w:val="16"/>
                <w:szCs w:val="16"/>
              </w:rPr>
            </w:pPr>
            <w:r w:rsidRPr="00A65BBE">
              <w:rPr>
                <w:rFonts w:ascii="Times New Roman" w:hAnsi="Times New Roman" w:cs="Times New Roman"/>
                <w:b/>
                <w:bCs/>
                <w:color w:val="000000"/>
                <w:sz w:val="16"/>
                <w:szCs w:val="16"/>
              </w:rPr>
              <w:t>100,0%</w:t>
            </w:r>
          </w:p>
        </w:tc>
      </w:tr>
    </w:tbl>
    <w:p w:rsidR="00E30DD1" w:rsidRDefault="00E30DD1"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E30DD1">
        <w:rPr>
          <w:rFonts w:ascii="Times New Roman" w:hAnsi="Times New Roman" w:cs="Times New Roman"/>
          <w:sz w:val="24"/>
          <w:szCs w:val="24"/>
        </w:rPr>
        <w:t>2</w:t>
      </w:r>
      <w:r w:rsidR="00A65BBE">
        <w:rPr>
          <w:rFonts w:ascii="Times New Roman" w:hAnsi="Times New Roman" w:cs="Times New Roman"/>
          <w:sz w:val="24"/>
          <w:szCs w:val="24"/>
        </w:rPr>
        <w:t>4</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A65BBE">
        <w:rPr>
          <w:rFonts w:ascii="Times New Roman" w:hAnsi="Times New Roman" w:cs="Times New Roman"/>
          <w:sz w:val="24"/>
          <w:szCs w:val="24"/>
        </w:rPr>
        <w:t>20 750</w:t>
      </w:r>
      <w:r w:rsidRPr="00A06AC9">
        <w:rPr>
          <w:rFonts w:ascii="Times New Roman" w:hAnsi="Times New Roman" w:cs="Times New Roman"/>
          <w:sz w:val="24"/>
          <w:szCs w:val="24"/>
          <w:lang w:val="kk-KZ"/>
        </w:rPr>
        <w:t xml:space="preserve"> млн. тенге), </w:t>
      </w:r>
      <w:r w:rsidR="00A65BBE" w:rsidRPr="00A06AC9">
        <w:rPr>
          <w:rFonts w:ascii="Times New Roman" w:hAnsi="Times New Roman" w:cs="Times New Roman"/>
          <w:sz w:val="24"/>
          <w:szCs w:val="24"/>
          <w:lang w:val="kk-KZ"/>
        </w:rPr>
        <w:t>производство неметаллической минеральной продукции</w:t>
      </w:r>
      <w:r w:rsidR="00A65BBE" w:rsidRPr="00A06AC9">
        <w:rPr>
          <w:rFonts w:ascii="Times New Roman" w:eastAsia="Times New Roman" w:hAnsi="Times New Roman" w:cs="Times New Roman"/>
          <w:color w:val="000000"/>
          <w:sz w:val="16"/>
          <w:szCs w:val="16"/>
          <w:lang w:eastAsia="ru-RU"/>
        </w:rPr>
        <w:t xml:space="preserve"> </w:t>
      </w:r>
      <w:r w:rsidR="00A65BBE" w:rsidRPr="00A06AC9">
        <w:rPr>
          <w:rFonts w:ascii="Times New Roman" w:hAnsi="Times New Roman" w:cs="Times New Roman"/>
          <w:sz w:val="24"/>
          <w:szCs w:val="24"/>
        </w:rPr>
        <w:t>(</w:t>
      </w:r>
      <w:r w:rsidR="00A65BBE">
        <w:rPr>
          <w:rFonts w:ascii="Times New Roman" w:hAnsi="Times New Roman" w:cs="Times New Roman"/>
          <w:sz w:val="24"/>
          <w:szCs w:val="24"/>
        </w:rPr>
        <w:t>144</w:t>
      </w:r>
      <w:r w:rsidR="00A65BBE" w:rsidRPr="00A06AC9">
        <w:rPr>
          <w:rFonts w:ascii="Times New Roman" w:hAnsi="Times New Roman" w:cs="Times New Roman"/>
          <w:sz w:val="24"/>
          <w:szCs w:val="24"/>
        </w:rPr>
        <w:t xml:space="preserve"> проекта(ов) на сумму </w:t>
      </w:r>
      <w:r w:rsidR="00A65BBE">
        <w:rPr>
          <w:rFonts w:ascii="Times New Roman" w:hAnsi="Times New Roman" w:cs="Times New Roman"/>
          <w:sz w:val="24"/>
          <w:szCs w:val="24"/>
        </w:rPr>
        <w:t>38 005</w:t>
      </w:r>
      <w:r w:rsidR="00A65BBE" w:rsidRPr="00A06AC9">
        <w:rPr>
          <w:rFonts w:ascii="Times New Roman" w:hAnsi="Times New Roman" w:cs="Times New Roman"/>
          <w:sz w:val="24"/>
          <w:szCs w:val="24"/>
        </w:rPr>
        <w:t xml:space="preserve"> млн. тенге)</w:t>
      </w:r>
      <w:r w:rsidR="00A65BBE">
        <w:rPr>
          <w:rFonts w:ascii="Times New Roman" w:hAnsi="Times New Roman" w:cs="Times New Roman"/>
          <w:sz w:val="24"/>
          <w:szCs w:val="24"/>
        </w:rPr>
        <w:t xml:space="preserve"> и  </w:t>
      </w:r>
      <w:r w:rsidRPr="00A06AC9">
        <w:rPr>
          <w:rFonts w:ascii="Times New Roman" w:hAnsi="Times New Roman" w:cs="Times New Roman"/>
          <w:sz w:val="24"/>
          <w:szCs w:val="24"/>
          <w:lang w:val="kk-KZ"/>
        </w:rPr>
        <w:t xml:space="preserve">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A65BBE">
        <w:rPr>
          <w:rFonts w:ascii="Times New Roman" w:hAnsi="Times New Roman" w:cs="Times New Roman"/>
          <w:sz w:val="24"/>
          <w:szCs w:val="24"/>
        </w:rPr>
        <w:t>1</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A65BBE">
        <w:rPr>
          <w:rFonts w:ascii="Times New Roman" w:hAnsi="Times New Roman" w:cs="Times New Roman"/>
          <w:sz w:val="24"/>
          <w:szCs w:val="24"/>
        </w:rPr>
        <w:t>7 530</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00A65BBE">
        <w:rPr>
          <w:rFonts w:ascii="Times New Roman" w:hAnsi="Times New Roman" w:cs="Times New Roman"/>
          <w:sz w:val="24"/>
          <w:szCs w:val="24"/>
        </w:rPr>
        <w:t>.</w:t>
      </w:r>
      <w:r w:rsidRPr="00A06AC9">
        <w:rPr>
          <w:rFonts w:ascii="Times New Roman" w:hAnsi="Times New Roman" w:cs="Times New Roman"/>
          <w:sz w:val="24"/>
          <w:szCs w:val="24"/>
        </w:rPr>
        <w:t xml:space="preserve"> </w:t>
      </w:r>
    </w:p>
    <w:p w:rsidR="000C0D32" w:rsidRDefault="000C0D32" w:rsidP="000C0D32">
      <w:pPr>
        <w:contextualSpacing/>
        <w:rPr>
          <w:rFonts w:ascii="Times New Roman" w:hAnsi="Times New Roman" w:cs="Times New Roman"/>
          <w:sz w:val="24"/>
          <w:szCs w:val="24"/>
        </w:rPr>
      </w:pPr>
    </w:p>
    <w:p w:rsidR="004C545A" w:rsidRPr="00BA1211"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CF3A62">
        <w:rPr>
          <w:rFonts w:ascii="Times New Roman" w:hAnsi="Times New Roman" w:cs="Times New Roman"/>
          <w:sz w:val="24"/>
          <w:szCs w:val="24"/>
          <w:lang w:val="kk-KZ"/>
        </w:rPr>
        <w:t>5</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lastRenderedPageBreak/>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CF3A62">
        <w:rPr>
          <w:rFonts w:ascii="Times New Roman" w:hAnsi="Times New Roman" w:cs="Times New Roman"/>
          <w:sz w:val="24"/>
          <w:szCs w:val="24"/>
          <w:lang w:val="kk-KZ"/>
        </w:rPr>
        <w:t>ма</w:t>
      </w:r>
      <w:r w:rsidR="0056267F">
        <w:rPr>
          <w:rFonts w:ascii="Times New Roman" w:hAnsi="Times New Roman" w:cs="Times New Roman"/>
          <w:sz w:val="24"/>
          <w:szCs w:val="24"/>
          <w:lang w:val="kk-KZ"/>
        </w:rPr>
        <w:t>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6B559B" w:rsidRDefault="006B559B" w:rsidP="0016254E">
      <w:pPr>
        <w:rPr>
          <w:rFonts w:ascii="Times New Roman" w:hAnsi="Times New Roman" w:cs="Times New Roman"/>
          <w:sz w:val="24"/>
          <w:szCs w:val="24"/>
        </w:r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FE692A">
        <w:rPr>
          <w:rFonts w:ascii="Times New Roman" w:hAnsi="Times New Roman" w:cs="Times New Roman"/>
          <w:sz w:val="24"/>
          <w:szCs w:val="24"/>
          <w:lang w:val="kk-KZ"/>
        </w:rPr>
        <w:t>5</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tbl>
      <w:tblPr>
        <w:tblW w:w="10207" w:type="dxa"/>
        <w:tblInd w:w="-5" w:type="dxa"/>
        <w:tblLayout w:type="fixed"/>
        <w:tblLook w:val="04A0" w:firstRow="1" w:lastRow="0" w:firstColumn="1" w:lastColumn="0" w:noHBand="0" w:noVBand="1"/>
      </w:tblPr>
      <w:tblGrid>
        <w:gridCol w:w="567"/>
        <w:gridCol w:w="1985"/>
        <w:gridCol w:w="2694"/>
        <w:gridCol w:w="1843"/>
        <w:gridCol w:w="1984"/>
        <w:gridCol w:w="1134"/>
      </w:tblGrid>
      <w:tr w:rsidR="00014CA9" w:rsidRPr="00A47519" w:rsidTr="00965AB5">
        <w:trPr>
          <w:trHeight w:val="394"/>
        </w:trPr>
        <w:tc>
          <w:tcPr>
            <w:tcW w:w="5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Банк</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Наименование Заемщик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Наименование региона</w:t>
            </w:r>
          </w:p>
        </w:tc>
        <w:tc>
          <w:tcPr>
            <w:tcW w:w="1984" w:type="dxa"/>
            <w:tcBorders>
              <w:top w:val="single" w:sz="4" w:space="0" w:color="auto"/>
              <w:left w:val="nil"/>
              <w:bottom w:val="single" w:sz="4" w:space="0" w:color="auto"/>
              <w:right w:val="nil"/>
            </w:tcBorders>
            <w:shd w:val="clear" w:color="000000" w:fill="92D050"/>
            <w:noWrap/>
            <w:vAlign w:val="center"/>
            <w:hideMark/>
          </w:tcPr>
          <w:p w:rsidR="00014CA9" w:rsidRPr="00A47519" w:rsidRDefault="00014CA9" w:rsidP="00014CA9">
            <w:pPr>
              <w:ind w:firstLine="0"/>
              <w:jc w:val="left"/>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xml:space="preserve"> Подотрасль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014CA9" w:rsidRPr="00A47519" w:rsidRDefault="00014CA9" w:rsidP="00014CA9">
            <w:pPr>
              <w:ind w:firstLine="0"/>
              <w:jc w:val="left"/>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w:t>
            </w:r>
          </w:p>
        </w:tc>
      </w:tr>
      <w:tr w:rsidR="00014CA9" w:rsidRPr="00A47519" w:rsidTr="00965AB5">
        <w:trPr>
          <w:trHeight w:val="3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1984" w:type="dxa"/>
            <w:tcBorders>
              <w:top w:val="nil"/>
              <w:left w:val="nil"/>
              <w:bottom w:val="single" w:sz="4" w:space="0" w:color="auto"/>
              <w:right w:val="single" w:sz="4" w:space="0" w:color="auto"/>
            </w:tcBorders>
            <w:shd w:val="clear" w:color="000000" w:fill="92D050"/>
            <w:noWrap/>
            <w:vAlign w:val="center"/>
            <w:hideMark/>
          </w:tcPr>
          <w:p w:rsidR="00014CA9" w:rsidRPr="00A47519" w:rsidRDefault="00014CA9" w:rsidP="00014CA9">
            <w:pPr>
              <w:ind w:firstLine="0"/>
              <w:jc w:val="left"/>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xml:space="preserve"> Наименование  </w:t>
            </w:r>
          </w:p>
        </w:tc>
        <w:tc>
          <w:tcPr>
            <w:tcW w:w="1134" w:type="dxa"/>
            <w:tcBorders>
              <w:top w:val="nil"/>
              <w:left w:val="nil"/>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xml:space="preserve">номер </w:t>
            </w:r>
          </w:p>
        </w:tc>
      </w:tr>
      <w:tr w:rsidR="00616640"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eastAsia="ru-RU"/>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Глазова Л.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lang w:eastAsia="ru-RU"/>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lang w:eastAsia="ru-RU"/>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71 </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Maga-Brea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71 </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рыс 2007" (ТОО Мади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73 </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Dairy Food TC"</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81 </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авод безалкогольных напитков ВИЗ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1070-Производство безалкогольных напитков, минеральных вод и других вод в бутылка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Заикин А.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ранстехинтернейшн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Хлебопродукт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BAYAN"</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Вертекс-Восто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Омаров Н.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БУРЧАК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200  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20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Тритон М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33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ОЧЕРНЕЕ ПРЕДПРИЯТИЕ "МЕЛЬНИЦА ПХБ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F36473">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SAFIR COMPANY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1  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ТОО ВОСТОЧНО-КАЗАХСТАНСКИЙ ОБЛАСТНОЙ ПРОТЕЗНО-ОРТОПЕДИЧЕСКИЙ ЦЕНТ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2503-Производство хирургических и ортопедических приспособлен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50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КАСКОР-МАШЗАВ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99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ехнология Серв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5</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Енсепова М.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йс-плю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Мырзагулова Л. 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ЕРНОВАЯ КОМПАНИЯ СУНКАР И 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Мамедов Э.</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ас-Дә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390-Прочие виды переработки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39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кмолаБида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щано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ХАМ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200</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Евлоев Б.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DE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олочный сою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ВАДИСА М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АЙ-EAST FOO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АУАН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САРЫ-БУЛ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2.0 Переработка и консервирование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1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1</w:t>
            </w:r>
          </w:p>
        </w:tc>
      </w:tr>
      <w:tr w:rsidR="00616640" w:rsidRPr="00A47519" w:rsidTr="002637B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ЛИДЕР-201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4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4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995-Производство изделий из битума и аналоги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995</w:t>
            </w:r>
          </w:p>
        </w:tc>
      </w:tr>
      <w:tr w:rsidR="00616640" w:rsidRPr="00A47519" w:rsidTr="002637B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ОМПАНИЯ ЮГПЛАСТ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плит, листов, труб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ЕРЧИДИ ЛАРИСА ГЕННАДЬЕВ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Аркабаев Бакыт Ергазин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lobus plu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и консервирование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3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йрам Су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зПродРесур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5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Лесняк В.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ергеева О.Г.</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39-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39</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olden Food Compan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аха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SMBGROUP Famil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3201-Производство хлопчатобумажных ткан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320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н Ара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9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ОЛОД ЗАВОД СУФФЛЕ КАЗ А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1060 - производство солод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6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5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Terra Nova"</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асымова Р.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Вертекс-Восто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Ибтик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w:t>
            </w:r>
          </w:p>
        </w:tc>
      </w:tr>
      <w:tr w:rsidR="00616640"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9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ртуманов и 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5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ПРЕЛЬ 2030</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Фирма Диқанш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омер 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A47519">
        <w:trPr>
          <w:trHeight w:val="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О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к-Булак продук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Есенбаев Болат Марат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ахатОп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ордайский молочный продук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MB4</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Hikmet LTD (Хикмет ЛТ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омпания СЕ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Усть-Каменогорский городской молочный комбин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МИБЕК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2</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СевЕсильЗерн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ўмар-Кондитер (Тумар-кондит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тамекен Компан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ЭММИ GROUP</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30-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олбасный цех Мецг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рговая компания МД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ТОО Атамекен Дос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Шамшиденова Р.Ж.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8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НАТУР ПРОДУК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Востоксельхозпродукт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Пикинер М.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Гамбург</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ЭГОФОМ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0162- Производство полимеров в первичной форме из углеводородного сырь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16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ЕВРО-ПЛИТ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BEST MIL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АЙ-EAST FOO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МИР И Д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1201-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120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ВЕРО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31090 – Производство прочей мебели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РУБПРО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10-Производство пластмассовых плит, листов, труб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сть-Каменогорский завод технологического оборудования</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8292-Производство фильтрующего и очис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29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Х «Каликанулы» (Каликов Марат Каликан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olden Rill Trade</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ркентский крахмалопаточный зав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крахмала и продукции из крахма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Sun Trad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АРХАН-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4</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К ЕВРАЗИЯ-АГР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ЮП ЖЕМЧУЖИ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2120-Производство ювелирных и аналоги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1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ЕМНАН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ПРЕЛЬ КУЛАГЕР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РЕГ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ҚАРҚЫН-203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9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11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РА-Я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NURYM GROUP</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11 </w:t>
            </w:r>
          </w:p>
        </w:tc>
      </w:tr>
      <w:tr w:rsidR="00616640" w:rsidRPr="00A47519" w:rsidTr="00A47519">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рговый дом GOOD LOO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9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НЖ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Костанайский мелькомбин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айлигараев А.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псило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айжанов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5</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 КОМП СЕЙ-Н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рракуда 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2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ИЛХ</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Петухов А.Е.</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Шаров В.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A47519">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11 </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К САМРУ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ВОЛЫНЕЦ Ю.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20.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ТОЛИЧНЫЙ ХЛЕБ</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ИЗМАГАМБЕТОВА Б.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Усть-Каменогорский мукомольный комбин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13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ГРОКОМПЛЕКС АТБАС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ерекет-Ф"</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олочных консерв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АХМЕТОВА Е.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Переработка и консервирования мя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1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П МЕЛЬНИЦА ПХБ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НАН-ORION</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КӨКЖИЕК-203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ECO PASTA</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30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ЕМЕЙ-ЭЛИТА-II</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КАНДЫАГАШ КОММЕРЦИЯ ГРУП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 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АЛ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ЦИН-КА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3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ЕНЖИН Е.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БОРАЛДАЙ Н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OZYURT FOOD" (ОЗЮРТ ФУ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1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ГРУППА ИНТЕР"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Батыс-Продук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KASIMHAN GRAIN PRODUCTS" (</w:t>
            </w: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PIONEER GRAIN PRODUCT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ROMANA-НАН ТО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ROMANA-NAN", </w:t>
            </w: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ROMANA HAH EXPORT", </w:t>
            </w: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ROMANA", ROMANA HAH EXPORT 2</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МИЛХ"</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ЖОЛНЕРКЕВИЧ ОЛЕГ АЛЕКСАНДРОВИЧ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АПРИЗ</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ТОО "ДЕДОВ" (Дедов)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 - 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УЫЗ МАЙ INDUSTRY</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КИМ ТАТЬЯНА ЛЕОНИДОВН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ИП "АЛТЕНОВ А"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10.89.9 Производство прочих пищевых продуктов, не </w:t>
            </w:r>
            <w:r w:rsidRPr="00616640">
              <w:rPr>
                <w:rFonts w:ascii="Times New Roman" w:hAnsi="Times New Roman" w:cs="Times New Roman"/>
                <w:color w:val="000000"/>
                <w:sz w:val="16"/>
                <w:szCs w:val="16"/>
              </w:rPr>
              <w:lastRenderedPageBreak/>
              <w:t>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lastRenderedPageBreak/>
              <w:t>1089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ТОО "ДАЛАНГЕР"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ИП КАСЕНОВА ГУЛЬМИРА МАДЕНИЕТОВНА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ЖАЙНА ТРЕЙД"</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SAPSAN KOST.</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ЦАРСКАЯ КАША KZ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ТОРГОВЫЙ ДОМ "BALKAYMAK"</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ФИРМА "АЛ И К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ОТАН-2004"</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Меркенский Сырзав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Шарипова М.К.</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Даулетбакова Б.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кше Техстрой"</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 - 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прель 2030"</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0 - 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ГА Омег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анк 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берли</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Транс Едиге"</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иродной минеральной воды и прочих минеральных вод в бутылка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7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MK RAMADAN</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расный Я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елес Агр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ПК ZETA (КПК ЗЕТ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11-Производство стульев и другой мебели для сид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18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йтас-МП</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продуктов из мяса и мяса домашней птицы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матинский Мукомольный Комбин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10.6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челоцентр Айта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йну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ИР ТОРТИН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ирас-205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Mark of perfection</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Новв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99</w:t>
            </w:r>
          </w:p>
        </w:tc>
      </w:tr>
      <w:tr w:rsidR="00616640" w:rsidRPr="00A47519" w:rsidTr="002637B0">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Родни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0</w:t>
            </w:r>
          </w:p>
        </w:tc>
      </w:tr>
      <w:tr w:rsidR="00616640" w:rsidRPr="00A47519" w:rsidTr="002637B0">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тамекен-Н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рпорация Arman-Foo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Тахи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ара Mill"</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Давыденко В.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50 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5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олат ЛТ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ардар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OTRU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MED Style Plu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5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ОВОЩЕГРА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рговая компания Продмир Мамилина Рахима Кошурбаев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ХОТТЕ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анТехТрейд Актобе</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0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аманов и К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Ордабасы -Н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Надыров Р.Б.</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Chips Production"</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310 Переработка и консервирование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Шемонаихинский мукомольно-комбикормовый комбина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World of Concrete</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Ясмин" Сатыбалдиев Т.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Казмясопродукт»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и консервирование мяса и производство мяс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Артыкбай У.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3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ары Сайрама" (созаемщик ТОО "Шымплас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5</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 энд К ЭКСПО LTD» (созаемщик ТОО «А энд К»)</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йсберг ПВ"</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5</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за-Servi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3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Шаров Виктор Николаевич</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Best milk"</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алык Астан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20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вомайские деликатесы</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ОСМАНОВ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20-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ПП «Антиге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ҒАСЫР ҰРПАҚТАРЫ»</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нур-Н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па-2002</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Алматинский дрожжевой завод"  (АД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LA Sinte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920-Производство упаковочного материала из легких металл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рпорация Атамеке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 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ПК "Алатау"</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1.0 Производство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рпорация Алтын Дә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3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Pioneer-Lux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Камерто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Дзауров М.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зияАгр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изводственная компания "Песня лет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320-Производство фруктовых и овощных со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3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СЫЛ-бастау.KZ"</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Еге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10.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Food One"</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Pioneer Grain Product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айтерек-Шымкен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Colorit"</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0.30. 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3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Альпиев Б.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авод безалкогольных напитков ВИЗи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уропаткина Л.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5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Джанаргалиева М.Х.</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ДЕДАЛ</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4.12.0 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rPr>
              <w:t>Шынгыс</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ИП</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Кибатбаев</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М</w:t>
            </w:r>
            <w:r w:rsidRPr="00616640">
              <w:rPr>
                <w:rFonts w:ascii="Times New Roman" w:hAnsi="Times New Roman" w:cs="Times New Roman"/>
                <w:sz w:val="16"/>
                <w:szCs w:val="16"/>
                <w:lang w:val="en-US"/>
              </w:rPr>
              <w:t>.</w:t>
            </w:r>
            <w:r w:rsidRPr="00616640">
              <w:rPr>
                <w:rFonts w:ascii="Times New Roman" w:hAnsi="Times New Roman" w:cs="Times New Roman"/>
                <w:sz w:val="16"/>
                <w:szCs w:val="16"/>
              </w:rPr>
              <w:t>А</w:t>
            </w:r>
            <w:r w:rsidRPr="00616640">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4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ЕРКЕ" Базарова С.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Рахманова У.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АРИТЕТ ПЛЮ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5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астаубаева Г.Х.</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минеральных вод и других безалкогольных напитков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Шыгыс Астык"</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4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йдыгани и Ш»</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9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ТРОЙКОМБИНА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23.61.1</w:t>
            </w:r>
            <w:r w:rsidRPr="00616640">
              <w:rPr>
                <w:rFonts w:ascii="Times New Roman" w:hAnsi="Times New Roman" w:cs="Times New Roman"/>
                <w:sz w:val="16"/>
                <w:szCs w:val="16"/>
              </w:rPr>
              <w:br/>
              <w:t>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rain House 555»</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rPr>
              <w:t>ИП</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Әкімбаев</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С</w:t>
            </w:r>
            <w:r w:rsidRPr="00616640">
              <w:rPr>
                <w:rFonts w:ascii="Times New Roman" w:hAnsi="Times New Roman" w:cs="Times New Roman"/>
                <w:sz w:val="16"/>
                <w:szCs w:val="16"/>
                <w:lang w:val="en-US"/>
              </w:rPr>
              <w:t>.</w:t>
            </w:r>
            <w:r w:rsidRPr="00616640">
              <w:rPr>
                <w:rFonts w:ascii="Times New Roman" w:hAnsi="Times New Roman" w:cs="Times New Roman"/>
                <w:sz w:val="16"/>
                <w:szCs w:val="16"/>
              </w:rPr>
              <w:t>Ж</w:t>
            </w:r>
            <w:r w:rsidRPr="00616640">
              <w:rPr>
                <w:rFonts w:ascii="Times New Roman" w:hAnsi="Times New Roman" w:cs="Times New Roman"/>
                <w:sz w:val="16"/>
                <w:szCs w:val="16"/>
                <w:lang w:val="en-US"/>
              </w:rPr>
              <w:t>. (</w:t>
            </w:r>
            <w:r w:rsidRPr="00616640">
              <w:rPr>
                <w:rFonts w:ascii="Times New Roman" w:hAnsi="Times New Roman" w:cs="Times New Roman"/>
                <w:sz w:val="16"/>
                <w:szCs w:val="16"/>
              </w:rPr>
              <w:t>КХ</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Жарылгасын</w:t>
            </w:r>
            <w:r w:rsidRPr="00616640">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Касымбекова Г.И.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8</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Unineo»</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4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ермерское Хозяйство Ул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Иртышские Мельницы</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10611 Производство муки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rPr>
              <w:t>ТОО</w:t>
            </w:r>
            <w:r w:rsidRPr="00616640">
              <w:rPr>
                <w:rFonts w:ascii="Times New Roman" w:hAnsi="Times New Roman" w:cs="Times New Roman"/>
                <w:sz w:val="16"/>
                <w:szCs w:val="16"/>
                <w:lang w:val="en-US"/>
              </w:rPr>
              <w:t xml:space="preserve"> SMAK-PV (</w:t>
            </w:r>
            <w:r w:rsidRPr="00616640">
              <w:rPr>
                <w:rFonts w:ascii="Times New Roman" w:hAnsi="Times New Roman" w:cs="Times New Roman"/>
                <w:sz w:val="16"/>
                <w:szCs w:val="16"/>
              </w:rPr>
              <w:t>СМАК</w:t>
            </w:r>
            <w:r w:rsidRPr="00616640">
              <w:rPr>
                <w:rFonts w:ascii="Times New Roman" w:hAnsi="Times New Roman" w:cs="Times New Roman"/>
                <w:sz w:val="16"/>
                <w:szCs w:val="16"/>
                <w:lang w:val="en-US"/>
              </w:rPr>
              <w:t>-</w:t>
            </w:r>
            <w:r w:rsidRPr="00616640">
              <w:rPr>
                <w:rFonts w:ascii="Times New Roman" w:hAnsi="Times New Roman" w:cs="Times New Roman"/>
                <w:sz w:val="16"/>
                <w:szCs w:val="16"/>
              </w:rPr>
              <w:t>ПВ</w:t>
            </w:r>
            <w:r w:rsidRPr="00616640">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5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Першин Андрей Владимирович</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ОНДАРЕНКО Н.В.</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Етко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МПК "Красноярские колбасы"</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ЕРАСЫЛ-2030</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продуктов  мукомольно-крупяной промышленности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рысано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ия-Серв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ехм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72 </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7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НДИВИДУАЛЬНЫЙ ПРЕДПРИНИМАТЕЛЬ ВАСИЛЮК ГАЛИНА АНДРЕЕВ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Х Айжан плю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ЕРВОМАЙСКИЕ ДЕЛИКАТЕС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CDR Group</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599</w:t>
            </w:r>
          </w:p>
        </w:tc>
      </w:tr>
      <w:tr w:rsidR="00616640" w:rsidRPr="00A47519" w:rsidTr="00A47519">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412 Производство рафинирова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41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на Сервис-2007"</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200 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20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rainExport-N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раль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10 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аликова 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енин А.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2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Хамитова С.Х.</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инеральной воды и др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ПК Кызылорда Балы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2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ондаренко Н.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аймухаметов Б.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rPr>
              <w:t>ТОО</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Фирма</w:t>
            </w:r>
            <w:r w:rsidRPr="00616640">
              <w:rPr>
                <w:rFonts w:ascii="Times New Roman" w:hAnsi="Times New Roman" w:cs="Times New Roman"/>
                <w:sz w:val="16"/>
                <w:szCs w:val="16"/>
                <w:lang w:val="en-US"/>
              </w:rPr>
              <w:t xml:space="preserve"> Best-Service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spacing w:after="240"/>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616640">
              <w:rPr>
                <w:rFonts w:ascii="Times New Roman" w:hAnsi="Times New Roman" w:cs="Times New Roman"/>
                <w:sz w:val="16"/>
                <w:szCs w:val="16"/>
              </w:rPr>
              <w:br/>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13.;10.71.;10.81. </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sia Positive Commerc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терх"</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Чукеева Г.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ой - Дастарх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алиева 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сухарей и печенья; производство мучных кондитерских изделий, тортов, </w:t>
            </w:r>
            <w:r w:rsidRPr="00616640">
              <w:rPr>
                <w:rFonts w:ascii="Times New Roman" w:hAnsi="Times New Roman" w:cs="Times New Roman"/>
                <w:sz w:val="16"/>
                <w:szCs w:val="16"/>
              </w:rPr>
              <w:lastRenderedPageBreak/>
              <w:t>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lastRenderedPageBreak/>
              <w:t>10.72</w:t>
            </w:r>
          </w:p>
        </w:tc>
      </w:tr>
      <w:tr w:rsidR="00616640" w:rsidRPr="00A47519" w:rsidTr="00F36473">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тобе н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хлеба, свежих мучных кондитерских изделий, тортов и пирожных;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5</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EMILE COMPANY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6</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Швабские колбас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7</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наозенский молочный зав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8</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урорт-Барс 203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1.07</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9</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й-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F36473">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0</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Хабиева 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1</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обрый Пекар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2</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бытпродук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3</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Чайный цент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0.83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4</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Чайный цент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30 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5</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озин А.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6</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грофирма "Ақжар Өндірі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олочных консервов</w:t>
            </w:r>
            <w:r w:rsidRPr="00616640">
              <w:rPr>
                <w:rFonts w:ascii="Times New Roman" w:hAnsi="Times New Roman" w:cs="Times New Roman"/>
                <w:color w:val="000000"/>
                <w:sz w:val="16"/>
                <w:szCs w:val="16"/>
              </w:rPr>
              <w:b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7</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ани-Н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10611.Производство муки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8</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Ы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10830  переработка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9</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ктауская кондитерская фабрика Вол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2</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УКЫМБЕ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2637B0">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1</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Royal foo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40-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84</w:t>
            </w:r>
          </w:p>
        </w:tc>
      </w:tr>
      <w:tr w:rsidR="00616640"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2</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rPr>
              <w:t>ТОО</w:t>
            </w:r>
            <w:r w:rsidRPr="00616640">
              <w:rPr>
                <w:rFonts w:ascii="Times New Roman" w:hAnsi="Times New Roman" w:cs="Times New Roman"/>
                <w:sz w:val="16"/>
                <w:szCs w:val="16"/>
                <w:lang w:val="en-US"/>
              </w:rPr>
              <w:t xml:space="preserve"> TransTech International (</w:t>
            </w:r>
            <w:r w:rsidRPr="00616640">
              <w:rPr>
                <w:rFonts w:ascii="Times New Roman" w:hAnsi="Times New Roman" w:cs="Times New Roman"/>
                <w:sz w:val="16"/>
                <w:szCs w:val="16"/>
              </w:rPr>
              <w:t>ТрансТех</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Интернэшнл</w:t>
            </w:r>
            <w:r w:rsidRPr="00616640">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3</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стык Трейд 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084FB1">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4</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Ленёв Д.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10710-Производство хлеба; производство свежих мучных </w:t>
            </w:r>
            <w:r w:rsidRPr="00616640">
              <w:rPr>
                <w:rFonts w:ascii="Times New Roman" w:hAnsi="Times New Roman" w:cs="Times New Roman"/>
                <w:color w:val="000000"/>
                <w:sz w:val="16"/>
                <w:szCs w:val="16"/>
              </w:rPr>
              <w:lastRenderedPageBreak/>
              <w:t>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lastRenderedPageBreak/>
              <w:t>10.71</w:t>
            </w:r>
          </w:p>
        </w:tc>
      </w:tr>
      <w:tr w:rsidR="00616640" w:rsidRPr="00A47519" w:rsidTr="00084FB1">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5</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Ляззат-2016"</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6</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SUNGATE СЕРВИС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1</w:t>
            </w:r>
          </w:p>
        </w:tc>
      </w:tr>
      <w:tr w:rsidR="00616640"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7</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АНИ-НАН экспор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8</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AGARGAN"</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10.51 </w:t>
            </w:r>
          </w:p>
        </w:tc>
      </w:tr>
      <w:tr w:rsidR="00616640" w:rsidRPr="00A47519" w:rsidTr="00084FB1">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9</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КУРОВ ГЕННАДИЙ БОРИС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2637B0">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0</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KAZRUS ITG</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1</w:t>
            </w:r>
          </w:p>
        </w:tc>
      </w:tr>
      <w:tr w:rsidR="00616640" w:rsidRPr="00A47519" w:rsidTr="002637B0">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1</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СЫЛ ДӘН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2637B0">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2</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огатырский продук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73</w:t>
            </w:r>
          </w:p>
        </w:tc>
      </w:tr>
      <w:tr w:rsidR="00616640" w:rsidRPr="00A47519" w:rsidTr="002637B0">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3</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ТоргТран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2637B0">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4</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SHER-777</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61</w:t>
            </w:r>
          </w:p>
        </w:tc>
      </w:tr>
      <w:tr w:rsidR="00616640" w:rsidRPr="00A47519" w:rsidTr="002637B0">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Жолтабаров 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51</w:t>
            </w:r>
          </w:p>
        </w:tc>
      </w:tr>
      <w:tr w:rsidR="00616640"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РГОВЫЙ ДОМ БОГАТЫРСКИЙ ПРОДУКТ "СЕВ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К АЛЬМЕНАЕВ 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2  Производство шлифованного ри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ЭСКИДЖЯ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FRESHFOO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5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НДИВИДУАЛЬНЫЙ ПРЕДПРИНИМАТЕЛЬ НАЗАРОВ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НДИВИДУАЛЬНЫЙ ПРЕДПРИНИМАТЕЛЬ МИХАЛЁ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АКПАН-КОС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РИХ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0.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NIK 1»</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инеральной воды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w:t>
            </w:r>
          </w:p>
        </w:tc>
      </w:tr>
      <w:tr w:rsidR="00616640"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Папенфот Е.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Raimbek-Vostok-Agro»</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10.51 </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лит Же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33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арбасов Б.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dal сү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обровк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алапк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НУС-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REEN FOOD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АРСЕГЯН КАРЕН КАРЛЕН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1.07</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ЕРЕКЕ-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rainExport-N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F36473">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ӨРЕ-ТОҒАМ (ТОРЕ-ТОГА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АЖ-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тысНЫҚ"</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лутон-95»</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Эко Ас Казахстан"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89</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DE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Адал-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лматинская дорожно-строительная компания (АДС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w:t>
            </w:r>
          </w:p>
        </w:tc>
      </w:tr>
      <w:tr w:rsidR="00616640" w:rsidRPr="00A47519" w:rsidTr="00F36473">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лифф" (экспортни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61</w:t>
            </w:r>
          </w:p>
        </w:tc>
      </w:tr>
      <w:tr w:rsidR="00616640" w:rsidRPr="00A47519" w:rsidTr="00F36473">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ОБ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0511 Переработка молока ,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51</w:t>
            </w:r>
          </w:p>
        </w:tc>
      </w:tr>
      <w:tr w:rsidR="00616640" w:rsidRPr="00A47519" w:rsidTr="00084FB1">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Исакова Б.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31.09 </w:t>
            </w:r>
          </w:p>
        </w:tc>
      </w:tr>
      <w:tr w:rsidR="00616640" w:rsidRPr="00A47519" w:rsidTr="00084FB1">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Каризма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3 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Жакупов 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West mangistau"</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Федоров А.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3</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36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тайлес-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6.10 </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ЛИТ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IPEK KAGIT CENTRAL ASIA (ИПЕК КАГЫТ ЦЕНТРАЛ АЗИЯ)"</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7.2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Оксантиши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Нурпейсов М.Б.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1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KAZYNA-SR"</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стульев и другой мебели для сиденья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Styllage» Чукреева М.В</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виридов Сергей Викторович</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Ве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 16.2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VIVA DE LUX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 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апатурин О.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 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SACHIKO- OLZHA PRODUCTS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 17.2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бумаги и бумажной продукции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stanaPromPack" (АстанаПромПак)</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9</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актаганов А.Ж.</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рговый дом "АРМАНДА" Сауда үйі "АРМАНД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стана Жиһаз Компаниясы</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arant pac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9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Mega SMAR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1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RIBA"</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 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SK Expo group"</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12-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МФ "Керемет" Шагирова М. К.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Жана Семей шпал зауыт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оюзтеплостройсерв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ЗШЕБЕ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Мусиенко А.Ф. NEO-Стил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Ниязо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GRAND MIK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10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ШЕСТАКОВА И.И. И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39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Шығыс ШП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1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ге Шымкен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еделбеков К.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ейсембаев А. 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Восток-Мебель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ИКНУР СЕРВ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офисной и студийной мебели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АЮПОВ Ж.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HERBALIFE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SUЛВЕР"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 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КАНЫБЕКОВ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9.1 –Производство разных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9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МебельВам</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w:t>
            </w:r>
          </w:p>
        </w:tc>
      </w:tr>
      <w:tr w:rsidR="00616640" w:rsidRPr="00A47519" w:rsidTr="002637B0">
        <w:trPr>
          <w:trHeight w:val="5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Мазеев Виталий Викторович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СП Цент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ГК ПК Ак Мерге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Досанов</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Айнабекова Л.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Tor-m Compan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Нукиев Асхат Куанышпаевич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Витрина Плю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ьфа Плю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Алдон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алгасбаев Жалгасбаев Маулен Мынжасар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АВОР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АНАЙЫ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етикбаева Кулпану Амренов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10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Strong Servis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Easy Trading»</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2</w:t>
            </w:r>
          </w:p>
        </w:tc>
      </w:tr>
      <w:tr w:rsidR="00616640" w:rsidRPr="00A47519" w:rsidTr="002637B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ГОФРО-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УЛЕЙМЕНОВ 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4</w:t>
            </w:r>
          </w:p>
        </w:tc>
        <w:tc>
          <w:tcPr>
            <w:tcW w:w="1985"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АРДЕМ-НГ</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6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42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Жумабекова Д.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умаги и бумаж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УЛАЕВ Б.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Юг-гофротар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7211-Производство гофрированного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АВОД ГОФРОТАР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ҰР-Геото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Лончинский Николай Григорье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90</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Sunpaper»</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2</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ЛАМ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10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САДУЛЛАЕВ А.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НДИВИДУАЛЬНЫЙ ПРЕДПРИНИМАТЕЛЬ МАКЕЕВ АНДРЕЙ АНАТОЛЬЕ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ЦЕНТР ПРАВИЛЬНОГО С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30-Производство матрас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PROFESSIONAL GROUP-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0 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ДОМ ПЕЧАТИ "БАСПАГ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729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ЗАВОД МНОГОПРОФИЛЬНОГО ОБОРУДОВАНИЯ - COMPAN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Джанзакова А.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1.0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ЛДСП Караганд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ТОО "АЛТАЙ ЛЕС ПАВЛОД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10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ИП УСМАНОВА ЕВГЕНИЯ ГРИГОРЬЕВНА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АРНА ЭКО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9320 «Производство прочих частей и принадлежностей автомоб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932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5</w:t>
            </w:r>
          </w:p>
        </w:tc>
        <w:tc>
          <w:tcPr>
            <w:tcW w:w="1985"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Х "ПОПКОВ 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 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07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6</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СЕРВИС-ПЛАС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 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7</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ТОО HOMEMASTER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1</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8</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Bis engineering </w:t>
            </w:r>
            <w:r w:rsidRPr="00616640">
              <w:rPr>
                <w:rFonts w:ascii="Times New Roman" w:hAnsi="Times New Roman" w:cs="Times New Roman"/>
                <w:color w:val="000000"/>
                <w:sz w:val="16"/>
                <w:szCs w:val="16"/>
              </w:rPr>
              <w:t>Сары</w:t>
            </w:r>
            <w:r w:rsidRPr="00616640">
              <w:rPr>
                <w:rFonts w:ascii="Times New Roman" w:hAnsi="Times New Roman" w:cs="Times New Roman"/>
                <w:color w:val="000000"/>
                <w:sz w:val="16"/>
                <w:szCs w:val="16"/>
                <w:lang w:val="en-US"/>
              </w:rPr>
              <w:t>-</w:t>
            </w:r>
            <w:r w:rsidRPr="00616640">
              <w:rPr>
                <w:rFonts w:ascii="Times New Roman" w:hAnsi="Times New Roman" w:cs="Times New Roman"/>
                <w:color w:val="000000"/>
                <w:sz w:val="16"/>
                <w:szCs w:val="16"/>
              </w:rPr>
              <w:t>Арка</w:t>
            </w:r>
            <w:r w:rsidRPr="00616640">
              <w:rPr>
                <w:rFonts w:ascii="Times New Roman" w:hAnsi="Times New Roman" w:cs="Times New Roman"/>
                <w:color w:val="000000"/>
                <w:sz w:val="16"/>
                <w:szCs w:val="16"/>
                <w:lang w:val="en-US"/>
              </w:rPr>
              <w:t xml:space="preserve">"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6.23</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9</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Әлем Б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3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0</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ниверса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3.92</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1</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ЕМСПЕЦСНАБ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58686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452</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ЕМСПЕЦСНАБ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3</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LENGER TEXTIL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4</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ЗАХСТ БРЕНД ОДЕЖДЫ HEYBABY.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3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5</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л Текстил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готовых текстиль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3.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6</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ЭГА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3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7</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RaiINTEX</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8</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ЯЗ</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текстильных изделий, не вошедши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3.9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9</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ЕРУСАР И К" (Мерусар и К)</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3.9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УЛЕЙМЕНОВ ФАРХАТ АНКАБАЕ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39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6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акишев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9</w:t>
            </w:r>
          </w:p>
        </w:tc>
      </w:tr>
      <w:tr w:rsidR="00616640" w:rsidRPr="00A47519" w:rsidTr="002637B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2</w:t>
            </w:r>
          </w:p>
        </w:tc>
        <w:tc>
          <w:tcPr>
            <w:tcW w:w="1985"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СПО-N</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3</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Шин Александр Виктор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4</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ООЦЛП Казахстана Texti Marke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9</w:t>
            </w:r>
          </w:p>
        </w:tc>
      </w:tr>
      <w:tr w:rsidR="00616640" w:rsidRPr="00A47519" w:rsidTr="0058686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рикотажное предприятие Арм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390-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390</w:t>
            </w:r>
          </w:p>
        </w:tc>
      </w:tr>
      <w:tr w:rsidR="00616640" w:rsidRPr="00A47519" w:rsidTr="00084FB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рикотажная фабрика Жейде</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39</w:t>
            </w:r>
          </w:p>
        </w:tc>
      </w:tr>
      <w:tr w:rsidR="00616640" w:rsidRPr="00A47519" w:rsidTr="00084FB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Angelcher</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Firm Kaz Сentr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Sens Fashion</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ГУЛШ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Свидзинская Л.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ZHAMAL-AI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обув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5.2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ереработка овечьей шерсти-Петропавловс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3.9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Ларионова Т.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Clotwell</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22</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Швейная фабрика ДИ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Мусабалина Г.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ур-Шах"</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ртр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Бектлеуов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зия-Тех"</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стана тігін өнеркәсібі</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48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техснабресур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АРЫН-2012</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3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ТОО "ПК" АГФ ГРУП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39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АХБК" (Алматинский хлопчатобумажный комбин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Онгарбаева Айгул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39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полисн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изделий из веревок и сет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3.94</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TISERT" (ИП Абдрахманова 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МАГЗУМ ЖАННА МАГЗУМОВН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3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ЕДИАТЕКС-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91-Производство головных убо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9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5</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ЭР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3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фирма Деда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7</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Танымгер (ИП Тайпина Найля Нафиков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ТОКУПОВ ВАЛЕРИ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4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ЛОХОВ 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16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абаков Евгений Манас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троп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PLASTCOM GROUP</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ЕРА Алмат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ФЛЮК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Bekem-Plas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0C658E">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ре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9.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ьмета/ИП Ералиев Т.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ОМИНЕРАЛ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5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 ордасы-Пласти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NAZAR GLOBAL TRAD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41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сХи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6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Funke Kunststoffe (Функе Кунстштоффе)</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lpha plas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кшетехстро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1 </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ЕМИПАЛАТИНСКИЙ ЗАВОД МАСЕ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9.20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51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TALAN TECHNOLOG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19.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КО ГРУПП 2011</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41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К ЖОЛАЕВА 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41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FIDELIS GLOBAL</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ЧАЙФ</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EURO PLAST GROUP</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ARIRANGGROUP ТО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5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ALPACK TECH</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AKE PLAST (АКЕ ПЛАС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90-Производство прочих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NURPA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форм для разлива напитков и типограф</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С-СОЮЗИНВЕСТСТРОЙ</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Промышленно-торговая компания "Асы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Шағы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ызылординский малотоннажный нефтеперерабатывающий зав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9.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К Векто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едр-7</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410</w:t>
            </w:r>
          </w:p>
        </w:tc>
      </w:tr>
      <w:tr w:rsidR="00616640" w:rsidRPr="00A47519" w:rsidTr="002637B0">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4</w:t>
            </w:r>
          </w:p>
        </w:tc>
        <w:tc>
          <w:tcPr>
            <w:tcW w:w="1985"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ОЛОР-Н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5</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аз-Арл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резиновых и плас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6</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ған Color</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красок,лаков и аналогичных красящих веществ,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3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7</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EcoFoam</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600-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60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8</w:t>
            </w:r>
          </w:p>
        </w:tc>
        <w:tc>
          <w:tcPr>
            <w:tcW w:w="1985"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SMASH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3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ма-Цент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19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KAZSTEPSERVIC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0410 - Производство мыла и моющих, </w:t>
            </w:r>
            <w:r w:rsidRPr="00616640">
              <w:rPr>
                <w:rFonts w:ascii="Times New Roman" w:hAnsi="Times New Roman" w:cs="Times New Roman"/>
                <w:color w:val="000000"/>
                <w:sz w:val="16"/>
                <w:szCs w:val="16"/>
              </w:rPr>
              <w:lastRenderedPageBreak/>
              <w:t>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lastRenderedPageBreak/>
              <w:t>204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1</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ЕННЫЙ КОМПЛЕКС АВРОРА</w:t>
            </w:r>
          </w:p>
        </w:tc>
        <w:tc>
          <w:tcPr>
            <w:tcW w:w="1843" w:type="dxa"/>
            <w:tcBorders>
              <w:top w:val="single" w:sz="4" w:space="0" w:color="auto"/>
              <w:bottom w:val="single" w:sz="4" w:space="0" w:color="auto"/>
              <w:right w:val="single" w:sz="4" w:space="0" w:color="auto"/>
            </w:tcBorders>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1201 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1.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Jana Jol</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0130 Произв одство прочих основн ых неорга ническ их химиче ских вещест в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1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МЕТЕЙ GROUP OPTIMA</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2290 Производство прочих пластик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Абжанов Б.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ВОСТОК ПВХ</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 Мед Про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19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Corrocoat Caspian" (Коррокоут Каспи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200-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20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Eira Med" ("Эйра Мед")</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0</w:t>
            </w:r>
          </w:p>
        </w:tc>
        <w:tc>
          <w:tcPr>
            <w:tcW w:w="1985"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армация 201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1.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INDUSTRIAL COMPANI ZOOM</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резиновых и пластмасс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ЕРУЕ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ластокно-Костана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Троеглазов А.П. (ТОО «Геолан»)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еплый дом Атыра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ПРОФИЛЬ-LUX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БытХи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41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А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16</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олиВес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2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ногоотраслевая компания"Дорсн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9.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ИК-ТАЙМ П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арқатай"</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Бағашар Меке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59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302</w:t>
            </w:r>
          </w:p>
        </w:tc>
      </w:tr>
      <w:tr w:rsidR="00616640" w:rsidRPr="00A47519" w:rsidTr="0058686E">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5</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К НУР-СУ ИП Кененбаев К.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0 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566</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ОТАУ ЛТД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0.16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7</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стау Алмат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вто-Б.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0.16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ЗИЯ ТРЕЙД ЛТ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ШШУР-ХИМИНДУСТРИЯ"</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4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раск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красок и прочих красящ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ВК Серв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мышленных газ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5</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атысТранСисте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9.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6</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Завод бытовой хими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4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лтран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прочих химических продуктов,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5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ГЛОБОП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PIPE-PLAS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0</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lferPlas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1</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О-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3</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Юг Пласт"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2210 Производство пластмассовых плит, листов, труб и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SMBGROUP Famil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60.0 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6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Научно-производственное объединение МедиДе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200 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2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олимер-Плас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2 </w:t>
            </w:r>
          </w:p>
        </w:tc>
      </w:tr>
      <w:tr w:rsidR="00616640" w:rsidRPr="00A47519" w:rsidTr="00084FB1">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Лик ЗПК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K&amp;K TEСHNOLOGIE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20-Производство пластиковых ув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AIRIS SUNKAR"</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59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бди Ибрахим глобал Фар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основных фармацевтических продуктов и препарат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1.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Шавхалов 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ластл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Euro Pac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2.2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Текебаев Б.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УРАЛЬ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Южно-Казахстан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о Ориенти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9.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GAMILON KZ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3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ЭГОФО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16</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ErgoPac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ZTOWN DEVELOPMENT"</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5</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20</w:t>
            </w:r>
          </w:p>
        </w:tc>
      </w:tr>
      <w:tr w:rsidR="00616640" w:rsidRPr="00A47519" w:rsidTr="002637B0">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АЛЕМ-ПЛАСТ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2231 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ТЮБСТРОЙХИММОНТАЖ"</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2.2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ТФ</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40</w:t>
            </w:r>
          </w:p>
        </w:tc>
      </w:tr>
      <w:tr w:rsidR="00616640" w:rsidRPr="00A47519" w:rsidTr="00F36473">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расс Метал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20</w:t>
            </w:r>
          </w:p>
        </w:tc>
      </w:tr>
      <w:tr w:rsidR="00616640" w:rsidRPr="00A47519" w:rsidTr="00F3647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емейский механический завод", ИП Дускужанов Д.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кузовов для автотранспортных средств; производство трейлеров и полуприцеп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9.20</w:t>
            </w:r>
          </w:p>
        </w:tc>
      </w:tr>
      <w:tr w:rsidR="00616640" w:rsidRPr="00A47519" w:rsidTr="00F36473">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Тритон М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3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Bass Technolog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г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9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ЦВЕТЛ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42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ровля Н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3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61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авлодарский завод сварочного оборудования "Сварк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металлообрабатывающих стан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4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Format Mach Company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железнодорожных локомотивов и подвижного соста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0.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РИТАМ-Павлод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оп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емонт электронного и оп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Ц "КазТурбоРемон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онтаж промышленной техники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БЕЛЬ К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3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У-КА КОНДЕНСАТОРНЫЙ ЗАВОД (УКК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27120 – 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ЗЭНЕРГО 1</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3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ЕВЕРМОНТАЖАВТОМАТИК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авлодарский завод Трубопроводной арматур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О КАСКОР-МАШЗАВОД</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8991-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99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СВИНЕЦСТРОЙ</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50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K.AZ TEL</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3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КЗОК</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3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ВИРА-МАЙНА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8229-Производство прочего подъемно-транспортного, погрузочно-разгрузочного и склад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29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СТАЛЬ ТРЕЙД-Н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610-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5.6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МК ПРОФИЛЬ"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3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ӘУЕКЕЛ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501-Производство готовых металлических изделий или полуфабрикатов туп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501</w:t>
            </w:r>
          </w:p>
        </w:tc>
      </w:tr>
      <w:tr w:rsidR="00616640" w:rsidRPr="00A47519" w:rsidTr="002637B0">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СТАНАПРОМ ТО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УК ЗАВОД ТЕХН ОБОРУ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5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63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АРТ САПАЛЫ ЌЎРЫЛЫ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ASIA TRAFO"("</w:t>
            </w:r>
            <w:r w:rsidRPr="00616640">
              <w:rPr>
                <w:rFonts w:ascii="Times New Roman" w:hAnsi="Times New Roman" w:cs="Times New Roman"/>
                <w:color w:val="000000"/>
                <w:sz w:val="16"/>
                <w:szCs w:val="16"/>
              </w:rPr>
              <w:t>АЗИЯ</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ТРАФО</w:t>
            </w:r>
            <w:r w:rsidRPr="00616640">
              <w:rPr>
                <w:rFonts w:ascii="Times New Roman" w:hAnsi="Times New Roman" w:cs="Times New Roman"/>
                <w:color w:val="000000"/>
                <w:sz w:val="16"/>
                <w:szCs w:val="16"/>
                <w:lang w:val="en-US"/>
              </w:rPr>
              <w: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110- Производство электромоторов, генераторов и 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rPr>
              <w:t>ТОО</w:t>
            </w:r>
            <w:r w:rsidRPr="00616640">
              <w:rPr>
                <w:rFonts w:ascii="Times New Roman" w:hAnsi="Times New Roman" w:cs="Times New Roman"/>
                <w:color w:val="000000"/>
                <w:sz w:val="16"/>
                <w:szCs w:val="16"/>
                <w:lang w:val="en-US"/>
              </w:rPr>
              <w:t xml:space="preserve"> ALMATY TURMYSTYQ TEHNIKA 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8211-Производство неэлектрических печей, горелок и устройства для печ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2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9</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ТехСтрой-Метиз»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0</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МашСервис-Акта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58686E">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1</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актик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3121-Ремонт и техническое обслуживание меха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2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2</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енная компания "КарПромСн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3</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тадболт Мануфактуринг</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940-Производство крепе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5.94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4</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ЭНЕРГ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ПРОФ"</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Golden Compass Capital»</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лагородных (драгоцен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4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7</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Актюбрентге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облучающего, электромедицинского и электротерапев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6.6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СЗП Казахст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5.6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авод Эколамп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4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FORES" (ФОРЭ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720-Производство замков, петель и шарни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720</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BEOR»</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0C658E">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КФ Континент КО ЛТ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филь Metals LTD" (Металс ЛТ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4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FERRUM Corp</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100-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1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ибазтузэлектромото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3.14</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техресур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71</w:t>
            </w:r>
          </w:p>
        </w:tc>
      </w:tr>
      <w:tr w:rsidR="00616640" w:rsidRPr="00A47519" w:rsidTr="002637B0">
        <w:trPr>
          <w:trHeight w:val="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техфильт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частей и принадлежностей автотранспортных средств и их двиг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93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65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спр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ельскохозяйственной и лесохозяйственн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8.3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lamet Trad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на Тан-Т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5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ВК-Профиль</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50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DOC Co. LTD</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8230 - Производство офисной техники и оборудования (за исключением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8.2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КЭ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620 - Основные технологические процессы машиностро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6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АЙ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3 Производство строительных конструкций и изделий алюминия и алюмини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5</w:t>
            </w:r>
          </w:p>
        </w:tc>
        <w:tc>
          <w:tcPr>
            <w:tcW w:w="1985"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ий завод "ТЕМІРМАШ"</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9101 Произв одство автомо билей и других моторн ых трансп ортных средст в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910</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О Юнилюк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неэлектрических бытов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5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Н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Литье легки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53</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Егизбаева Ш.Ж.</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2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Сейсебаева Г.Д.»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металлических дверей и окон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2</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AlfaMotor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rPr>
              <w:t>ТОО</w:t>
            </w:r>
            <w:r w:rsidRPr="00616640">
              <w:rPr>
                <w:rFonts w:ascii="Times New Roman" w:hAnsi="Times New Roman" w:cs="Times New Roman"/>
                <w:sz w:val="16"/>
                <w:szCs w:val="16"/>
                <w:lang w:val="en-US"/>
              </w:rPr>
              <w:t xml:space="preserve"> VD Building Corporation (</w:t>
            </w:r>
            <w:r w:rsidRPr="00616640">
              <w:rPr>
                <w:rFonts w:ascii="Times New Roman" w:hAnsi="Times New Roman" w:cs="Times New Roman"/>
                <w:sz w:val="16"/>
                <w:szCs w:val="16"/>
              </w:rPr>
              <w:t>ВД</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Билдинг</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Корпорэйшн</w:t>
            </w:r>
            <w:r w:rsidRPr="00616640">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5.99 </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STEL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осветительн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40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ОРА 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909-Производство прочих электромеханизмов и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90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станинский электротехнический завод</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ептун Engineering"</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9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SSE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999 - Производство прочих готовы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9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тобеСтройПрофил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67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РЕМПУТЬМАШ-СЕРВ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7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ИБАСТУЗСКОЕ МОТОРО-ВАГОННОЕ ДЕП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7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А-ПРОФИЛ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БЕН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999-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99</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MULTIPOWER Kazakhstan"</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2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lmaty Engineering Solution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7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М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8992-Производство нефтегазоперерабатывающего оборудования</w:t>
            </w:r>
            <w:r w:rsidRPr="00616640">
              <w:rPr>
                <w:rFonts w:ascii="Times New Roman" w:hAnsi="Times New Roman" w:cs="Times New Roman"/>
                <w:sz w:val="16"/>
                <w:szCs w:val="16"/>
              </w:rPr>
              <w:br/>
              <w:t>Производство машин и оборудов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99</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АСПАН-ENERG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6512-Производство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65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АМК-МЕТИЗ"</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340-Производство проволоки путем холодного вытягивания</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34</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НДИВИДУАЛЬНЫЙ ПРЕДПРИНИМАТЕЛЬ МОНТЕХ</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3190-Ремонт проче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ПРОМАНАЛ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6511-Производство приборов для измерения механических величин</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6.5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ALAKOL PLAN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8.1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Корпорация Сайм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инструментов и приборов для измерения, тестирования и навигации</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6.5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Айыртау-Алиб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емонт и установка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3.12</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МАТЫЛИФ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лифтов и эскалаторов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22</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ур-Жас Курылы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Гидроник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лит, печей и печных горелок</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8.21 </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рансполиме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Металлургическая промыш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33</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рагандинский турбо механический зав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6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АХ-АЯ АГРО ИННОВАЦИОННАЯ КО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3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матинский завод Электрощ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0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езды-Э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зэлектр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зия сталь прок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5.50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зол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90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Бло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90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IDC (АйДиС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6200  Производство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620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ЗАВОД КАЗАРМАТУР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4520-Литье ста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52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TEPLOSTANDART</w:t>
            </w:r>
          </w:p>
        </w:tc>
        <w:tc>
          <w:tcPr>
            <w:tcW w:w="1843"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5300-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STRO ENGINEERING</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6400-Производство электронной бытов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6.4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ральский трансформаторный завод"</w:t>
            </w:r>
          </w:p>
        </w:tc>
        <w:tc>
          <w:tcPr>
            <w:tcW w:w="1843"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электромоторов, генераторов и трансформ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югал" (ALUGAL)</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ЮГА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спий Плю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авлодарcтройпроек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Опром ПАВЛОДА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ЭкоЭкспресс Актобе"</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99</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STEEL SK"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20.0  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200</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ЕТЭКС ВОСТО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20</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420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2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ұр-Альфинур" (Нур-Альфину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7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КШЕ ДИЗЕЛ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2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ВАГОНО-РЕМОНТНОЕ ДЕПО БУРАБА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емонт, техническое обслуживание прочих видов транспорт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3.17</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Приходченко В.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9</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rPr>
              <w:t>ТОО</w:t>
            </w:r>
            <w:r w:rsidRPr="00616640">
              <w:rPr>
                <w:rFonts w:ascii="Times New Roman" w:hAnsi="Times New Roman" w:cs="Times New Roman"/>
                <w:sz w:val="16"/>
                <w:szCs w:val="16"/>
                <w:lang w:val="en-US"/>
              </w:rPr>
              <w:t xml:space="preserve"> FERRUM-VTOR (</w:t>
            </w:r>
            <w:r w:rsidRPr="00616640">
              <w:rPr>
                <w:rFonts w:ascii="Times New Roman" w:hAnsi="Times New Roman" w:cs="Times New Roman"/>
                <w:sz w:val="16"/>
                <w:szCs w:val="16"/>
              </w:rPr>
              <w:t>ФЕРРУМ</w:t>
            </w:r>
            <w:r w:rsidRPr="00616640">
              <w:rPr>
                <w:rFonts w:ascii="Times New Roman" w:hAnsi="Times New Roman" w:cs="Times New Roman"/>
                <w:sz w:val="16"/>
                <w:szCs w:val="16"/>
                <w:lang w:val="en-US"/>
              </w:rPr>
              <w:t>-</w:t>
            </w:r>
            <w:r w:rsidRPr="00616640">
              <w:rPr>
                <w:rFonts w:ascii="Times New Roman" w:hAnsi="Times New Roman" w:cs="Times New Roman"/>
                <w:sz w:val="16"/>
                <w:szCs w:val="16"/>
              </w:rPr>
              <w:t>ВТОР</w:t>
            </w:r>
            <w:r w:rsidRPr="00616640">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4.10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играс-стро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ВИАЛЬ"</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ЭЛЕКТРОМАШ"</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3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ЕМИПАЛАТИНСКИЙ МЕТИЗНЫЙ ЗАВО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9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ГЕОРГИЕВСКИЙ ЗАВОД НАСОСНОГО ОБОРУДОВАНИЯ</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насосов, компрессоров пробок и клапан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8.13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Shymkent Temir"</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4.10.0 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4.10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Проект Монтаж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станайский РМЦ</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их металлических изделий</w:t>
            </w:r>
            <w:r w:rsidRPr="00616640">
              <w:rPr>
                <w:rFonts w:ascii="Times New Roman" w:hAnsi="Times New Roman" w:cs="Times New Roman"/>
                <w:sz w:val="16"/>
                <w:szCs w:val="16"/>
              </w:rPr>
              <w:b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7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NRG COMPANY</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3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7.4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ATAYURT"( "Атаюр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ЭКОЭКСПРЕСС АКТОБЕ"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8.99</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Основание</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 "КӨКПЕКТІ ЖОЛДАР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ирпичный завод «1 имени 15-летия Независимости Республики Казахст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ДИС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58686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Сапалы - Ц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ас Кілем</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емипалатинский завод асбестоцементных издели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5</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4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Шынғыс Т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3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и-бастау ар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ТЕКЛОМИ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1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НАТЕХПРО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1</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НАТЕХПРО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3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АСТРОЙКОНСТРУКЦИЯ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МИЛАНА КАЗАКСТ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иликат-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1 </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ВС-Лимите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1 </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7</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Дорстройматериал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3 </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8</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ниверсалстрой Темирта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9</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згазобло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0</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RG group LTD"</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1</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матинская дорожно-строительная Компания</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3 </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2</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мг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3</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НТС-Азия</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4</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Tuta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522-Производство известняковой и доломитовой му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52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5</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Стекло-Сервис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12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6</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ЫШКАНБАЕВА Г.К.</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7</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ОЙЛЮБАЕВ Б ИП</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8</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СК-АКТА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9</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ОМАНА-ГРУПП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0</w:t>
            </w:r>
          </w:p>
        </w:tc>
        <w:tc>
          <w:tcPr>
            <w:tcW w:w="1985" w:type="dxa"/>
            <w:tcBorders>
              <w:top w:val="single" w:sz="4" w:space="0" w:color="auto"/>
              <w:left w:val="nil"/>
              <w:bottom w:val="nil"/>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пецстрой-Серви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084FB1">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1</w:t>
            </w:r>
          </w:p>
        </w:tc>
        <w:tc>
          <w:tcPr>
            <w:tcW w:w="1985" w:type="dxa"/>
            <w:tcBorders>
              <w:top w:val="single" w:sz="4" w:space="0" w:color="auto"/>
              <w:left w:val="nil"/>
              <w:bottom w:val="nil"/>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ир Стекл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12</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72</w:t>
            </w:r>
          </w:p>
        </w:tc>
        <w:tc>
          <w:tcPr>
            <w:tcW w:w="1985" w:type="dxa"/>
            <w:tcBorders>
              <w:top w:val="single" w:sz="4" w:space="0" w:color="auto"/>
              <w:left w:val="nil"/>
              <w:bottom w:val="nil"/>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ниверсал Бетон 1</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3</w:t>
            </w:r>
          </w:p>
        </w:tc>
        <w:tc>
          <w:tcPr>
            <w:tcW w:w="1985" w:type="dxa"/>
            <w:tcBorders>
              <w:top w:val="single" w:sz="4" w:space="0" w:color="auto"/>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5111-Производство строительных стальны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5.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4</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110-Производство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5</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6</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lang w:val="en-US"/>
              </w:rPr>
            </w:pPr>
            <w:r w:rsidRPr="00616640">
              <w:rPr>
                <w:rFonts w:ascii="Times New Roman" w:hAnsi="Times New Roman" w:cs="Times New Roman"/>
                <w:sz w:val="16"/>
                <w:szCs w:val="16"/>
                <w:lang w:val="en-US"/>
              </w:rPr>
              <w:t>"Seven Refractories Asia" (</w:t>
            </w:r>
            <w:r w:rsidRPr="00616640">
              <w:rPr>
                <w:rFonts w:ascii="Times New Roman" w:hAnsi="Times New Roman" w:cs="Times New Roman"/>
                <w:sz w:val="16"/>
                <w:szCs w:val="16"/>
              </w:rPr>
              <w:t>Севен</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Рефракториз</w:t>
            </w:r>
            <w:r w:rsidRPr="00616640">
              <w:rPr>
                <w:rFonts w:ascii="Times New Roman" w:hAnsi="Times New Roman" w:cs="Times New Roman"/>
                <w:sz w:val="16"/>
                <w:szCs w:val="16"/>
                <w:lang w:val="en-US"/>
              </w:rPr>
              <w:t xml:space="preserve"> </w:t>
            </w:r>
            <w:r w:rsidRPr="00616640">
              <w:rPr>
                <w:rFonts w:ascii="Times New Roman" w:hAnsi="Times New Roman" w:cs="Times New Roman"/>
                <w:sz w:val="16"/>
                <w:szCs w:val="16"/>
              </w:rPr>
              <w:t>Азия</w:t>
            </w:r>
            <w:r w:rsidRPr="00616640">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20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7</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трой Юг Груп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8</w:t>
            </w:r>
          </w:p>
        </w:tc>
        <w:tc>
          <w:tcPr>
            <w:tcW w:w="1985"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Кулясов И.П.</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40-Производство сухих бетонных смес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4</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Жариков О.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9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авод строительных материало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7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Батсу – Водоканал»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кирпича, черепицы и прочих строительных изделий из обожженной глины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3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Андреади И. Ю. "Авер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1 </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ТЭЛС ИНДУСТРИЯ</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ем Бето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САПА СУ"</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Восток-Асфаль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Каменная Эр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7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0302</w:t>
            </w:r>
          </w:p>
        </w:tc>
      </w:tr>
      <w:tr w:rsidR="00616640" w:rsidRPr="00A47519" w:rsidTr="002637B0">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Tectum Engineering»</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5</w:t>
            </w:r>
          </w:p>
        </w:tc>
      </w:tr>
      <w:tr w:rsidR="00616640" w:rsidRPr="00A47519" w:rsidTr="002637B0">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ТМ-Малма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3.61 </w:t>
            </w:r>
          </w:p>
        </w:tc>
      </w:tr>
      <w:tr w:rsidR="00616640" w:rsidRPr="00A47519" w:rsidTr="002637B0">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Текше Та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Единств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строительных изделии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Евростро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KAZ FORTIS</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1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9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NEW ASCEN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23612 Производство стеновых блоков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3.2 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Отау-Бето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0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Жолдыбаев Гульнар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керамических покрытий и плит</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310</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LCI Aksai</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 -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РЕМИСО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еним-2030</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1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ABE&amp;K</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Ремдо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К РАХА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кирпич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32</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Төребек Н.Ә.</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1</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Газоблок А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2</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менный город</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ратау Пр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Регионстрой"</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рғын СКО</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20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СтройБетонСнаб</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атыс Бето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аму Интер Проек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йдан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орожно-строительный трест - С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w:t>
            </w:r>
          </w:p>
        </w:tc>
      </w:tr>
      <w:tr w:rsidR="00616640" w:rsidRPr="00A47519" w:rsidTr="002637B0">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1</w:t>
            </w:r>
          </w:p>
        </w:tc>
        <w:tc>
          <w:tcPr>
            <w:tcW w:w="1985" w:type="dxa"/>
            <w:tcBorders>
              <w:top w:val="nil"/>
              <w:left w:val="nil"/>
              <w:bottom w:val="nil"/>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nil"/>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тырауБетонСнаб</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Нур П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3</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Нурте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4</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Швачкин В.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Завод ЖБ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3611-Производство сборных железобетонных </w:t>
            </w:r>
            <w:r w:rsidRPr="00616640">
              <w:rPr>
                <w:rFonts w:ascii="Times New Roman" w:hAnsi="Times New Roman" w:cs="Times New Roman"/>
                <w:color w:val="000000"/>
                <w:sz w:val="16"/>
                <w:szCs w:val="16"/>
              </w:rPr>
              <w:lastRenderedPageBreak/>
              <w:t>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lastRenderedPageBreak/>
              <w:t>2361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гресс KZ</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995 Производство формов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9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аңа-Кемер Құрылы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3611 Произв одство сборны х железо бетонн ых и бетонн ых констр укций и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ЖУМАГУЛОВ НУРЖАН ПРАЛИЕВИЧ</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nil"/>
              <w:left w:val="nil"/>
              <w:bottom w:val="nil"/>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Louis Beton KZ</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шат Актобе</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изделий из неметаллических руд</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99</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ФИРМА ДАНА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1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Двин - Стро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керамических покрытий и плит, Производство прочи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3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адас-сервис» (созамещик ИП Кылышбеков Д.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материалов из глины</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30</w:t>
            </w:r>
          </w:p>
        </w:tc>
      </w:tr>
      <w:tr w:rsidR="00616640" w:rsidRPr="00A47519" w:rsidTr="002637B0">
        <w:trPr>
          <w:trHeight w:val="8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КАЗБИТУМСЕРВИ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993-Производство мягких кровельных и гидроизоляцио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99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аспийТасЖол</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ктау Керамзи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8</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qazaqbuilding</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700</w:t>
            </w:r>
          </w:p>
        </w:tc>
      </w:tr>
      <w:tr w:rsidR="00616640" w:rsidRPr="00A47519" w:rsidTr="002637B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9</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0</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ОО "RTF PVL"</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1</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КазСнаб Импорт-Экспор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2</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Астра Тех"</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3-Производство силикатного кирпич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084FB1">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3</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nil"/>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ВОЛНА-W"</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w:t>
            </w:r>
          </w:p>
        </w:tc>
      </w:tr>
      <w:tr w:rsidR="00616640" w:rsidRPr="00A47519" w:rsidTr="0058686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4</w:t>
            </w:r>
          </w:p>
        </w:tc>
        <w:tc>
          <w:tcPr>
            <w:tcW w:w="1985" w:type="dxa"/>
            <w:tcBorders>
              <w:top w:val="single" w:sz="4" w:space="0" w:color="auto"/>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UNISERV-TRAN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w:t>
            </w:r>
          </w:p>
        </w:tc>
      </w:tr>
      <w:tr w:rsidR="00616640" w:rsidRPr="00A47519" w:rsidTr="00F36473">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KOKSHE BUILDING SERVICE"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3611 </w:t>
            </w:r>
          </w:p>
        </w:tc>
      </w:tr>
      <w:tr w:rsidR="00616640" w:rsidRPr="00A47519" w:rsidTr="002637B0">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Kokshe Building Service</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23611 </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лакөл-Комір</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4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ДСК Қараойқұрылы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прочей не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84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ИС-Актау</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ЕМП-2"- ПРОИЗВОДСТВЕННО-КОММЕРЧЕСКАЯ ФИРМА</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Компания Промышленных Материалов (КПМ)"</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b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2</w:t>
            </w:r>
          </w:p>
        </w:tc>
        <w:tc>
          <w:tcPr>
            <w:tcW w:w="1985" w:type="dxa"/>
            <w:tcBorders>
              <w:top w:val="nil"/>
              <w:left w:val="nil"/>
              <w:bottom w:val="nil"/>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на Сервис-2007»</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огнеупорных изделий </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2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Игданит</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5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Кадыралиев Г.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5</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ЗМ Гешефт"</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2 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6</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CEMENT-BETON M"</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7</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GLB</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8</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НЕРУД ЦЕНТР"</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7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9</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ЖАҢА ЖОЛ"</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2</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0</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АКОН-ХОЛДИНГ"</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90</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1</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ВАРИЩЕСТВО С ОГРАНИЧЕННОЙ ОТВЕТСТВЕННОСТЬЮ "ЖБК-КОСТАНАЙ"</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23.61  </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2</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МГА-ДОРСТРОЙ"</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0-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3</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АЛЬКОР-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2637B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4</w:t>
            </w:r>
          </w:p>
        </w:tc>
        <w:tc>
          <w:tcPr>
            <w:tcW w:w="1985"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ВАРИЩЕСТВО С ОГРАНИЧЕННОЙ ОТВЕТСТВЕННОСТЬЮ "ПЕТРОПАВЛ ЖОЛДАРЫ"</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0C658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5</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Металло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70</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6</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ОралТран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7</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ROMANA»</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изделий из бетона, цемента и гипса для строитель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58686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8</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ҚҰРЫЛЫС"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9</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АКДАВЛЕТОВА ЖАМИЛЯ КУТУБАЕВ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1</w:t>
            </w:r>
          </w:p>
        </w:tc>
      </w:tr>
      <w:tr w:rsidR="00616640" w:rsidRPr="00A47519" w:rsidTr="00084FB1">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0</w:t>
            </w:r>
          </w:p>
        </w:tc>
        <w:tc>
          <w:tcPr>
            <w:tcW w:w="1985" w:type="dxa"/>
            <w:tcBorders>
              <w:top w:val="nil"/>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ТОО "КАЗ - ХО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1</w:t>
            </w:r>
          </w:p>
        </w:tc>
      </w:tr>
      <w:tr w:rsidR="00616640" w:rsidRPr="00A47519" w:rsidTr="00084FB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ІРЛІ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32</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ИП ЖУНУСОВ БОШТАЙ НАБИЕВИЧ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ПАВЛОВ ДМИТРИЙ ВЯЧЕСЛАВОВИЧ</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11</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ИП САНСЫЗБАЕВ</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64.0 «Производство строительных раствор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64</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87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Стеклоцентр-2008"</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23.12.0 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120</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Текелийский известковый завод»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23521</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Veda Press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8.12</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Өрнек-Ақсай</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8120</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КХ ЕРМАН</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прочей продукции, не включенной в другие группировк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99</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KAZ ARMS</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999</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INTERNATIONAL GOLD GROUP"</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120</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ROTO-PRIME"</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8.12</w:t>
            </w:r>
          </w:p>
        </w:tc>
      </w:tr>
      <w:tr w:rsidR="00616640" w:rsidRPr="00A47519" w:rsidTr="002637B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3</w:t>
            </w:r>
          </w:p>
        </w:tc>
        <w:tc>
          <w:tcPr>
            <w:tcW w:w="1985" w:type="dxa"/>
            <w:tcBorders>
              <w:top w:val="single" w:sz="4" w:space="0" w:color="auto"/>
              <w:left w:val="nil"/>
              <w:bottom w:val="single" w:sz="4" w:space="0" w:color="auto"/>
              <w:right w:val="single" w:sz="4" w:space="0" w:color="auto"/>
            </w:tcBorders>
            <w:shd w:val="clear" w:color="auto" w:fill="auto"/>
            <w:noWrap/>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KAZPLAST</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992-Производство изделий металлической галантере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992</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ТОО "Marai e 7 group"   </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50</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Bank RBK"</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50</w:t>
            </w:r>
          </w:p>
        </w:tc>
      </w:tr>
      <w:tr w:rsidR="00616640" w:rsidRPr="00A47519" w:rsidTr="00084FB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Производственно-полиграфический комбинат Парус"</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w:t>
            </w:r>
            <w:r w:rsidRPr="00616640">
              <w:rPr>
                <w:rFonts w:ascii="Times New Roman" w:hAnsi="Times New Roman" w:cs="Times New Roman"/>
                <w:color w:val="000000"/>
                <w:sz w:val="16"/>
                <w:szCs w:val="16"/>
                <w:lang w:val="en-US"/>
              </w:rPr>
              <w:br/>
              <w:t>(</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ТФБанк</w:t>
            </w:r>
            <w:r w:rsidRPr="00616640">
              <w:rPr>
                <w:rFonts w:ascii="Times New Roman" w:hAnsi="Times New Roman" w:cs="Times New Roman"/>
                <w:color w:val="000000"/>
                <w:sz w:val="16"/>
                <w:szCs w:val="16"/>
                <w:lang w:val="en-US"/>
              </w:rPr>
              <w:t xml:space="preserve">») </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50</w:t>
            </w:r>
          </w:p>
        </w:tc>
      </w:tr>
      <w:tr w:rsidR="00616640" w:rsidRPr="00A47519" w:rsidTr="00084FB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Артпринт21</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w:t>
            </w:r>
          </w:p>
        </w:tc>
      </w:tr>
      <w:tr w:rsidR="00616640" w:rsidRPr="00A47519" w:rsidTr="00084FB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9</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 xml:space="preserve"> АО «Народный Банк Казахстана» </w:t>
            </w:r>
            <w:r w:rsidRPr="00616640">
              <w:rPr>
                <w:rFonts w:ascii="Times New Roman" w:hAnsi="Times New Roman" w:cs="Times New Roman"/>
                <w:color w:val="000000"/>
                <w:sz w:val="16"/>
                <w:szCs w:val="16"/>
              </w:rPr>
              <w:br/>
              <w:t xml:space="preserve">(АО "Казкоммерцбанк") </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ИНТЕЛЛСЕРВИС</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0</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Pr="00A47519"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color w:val="000000"/>
                <w:sz w:val="16"/>
                <w:szCs w:val="16"/>
                <w:lang w:val="en-US"/>
              </w:rPr>
            </w:pPr>
            <w:r w:rsidRPr="00616640">
              <w:rPr>
                <w:rFonts w:ascii="Times New Roman" w:hAnsi="Times New Roman" w:cs="Times New Roman"/>
                <w:color w:val="000000"/>
                <w:sz w:val="16"/>
                <w:szCs w:val="16"/>
                <w:lang w:val="en-US"/>
              </w:rPr>
              <w:t xml:space="preserve"> </w:t>
            </w:r>
            <w:r w:rsidRPr="00616640">
              <w:rPr>
                <w:rFonts w:ascii="Times New Roman" w:hAnsi="Times New Roman" w:cs="Times New Roman"/>
                <w:color w:val="000000"/>
                <w:sz w:val="16"/>
                <w:szCs w:val="16"/>
              </w:rPr>
              <w:t>АО</w:t>
            </w:r>
            <w:r w:rsidRPr="00616640">
              <w:rPr>
                <w:rFonts w:ascii="Times New Roman" w:hAnsi="Times New Roman" w:cs="Times New Roman"/>
                <w:color w:val="000000"/>
                <w:sz w:val="16"/>
                <w:szCs w:val="16"/>
                <w:lang w:val="en-US"/>
              </w:rPr>
              <w:t xml:space="preserve"> «First Heartland Jusan Bank» </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Фирма "Фолт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0</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Издательский дом"</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ЦЕНТР №1 ЛТД"</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999</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Рекламное агентство "Ти Ти Джи"</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0</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4</w:t>
            </w:r>
          </w:p>
        </w:tc>
        <w:tc>
          <w:tcPr>
            <w:tcW w:w="1985" w:type="dxa"/>
            <w:tcBorders>
              <w:top w:val="single" w:sz="4" w:space="0" w:color="auto"/>
              <w:left w:val="nil"/>
              <w:bottom w:val="single" w:sz="4" w:space="0" w:color="auto"/>
              <w:right w:val="single" w:sz="4" w:space="0" w:color="auto"/>
            </w:tcBorders>
            <w:shd w:val="clear" w:color="auto" w:fill="auto"/>
            <w:noWrap/>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Типография Оңтүстік</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w:t>
            </w:r>
          </w:p>
        </w:tc>
      </w:tr>
      <w:tr w:rsidR="00616640" w:rsidRPr="00A47519" w:rsidTr="00084FB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 xml:space="preserve">ГАПОН ЕВГЕНИЙ АНАТОЛЬЕВИЧ            </w:t>
            </w:r>
          </w:p>
        </w:tc>
        <w:tc>
          <w:tcPr>
            <w:tcW w:w="1843" w:type="dxa"/>
            <w:tcBorders>
              <w:top w:val="single" w:sz="4" w:space="0" w:color="auto"/>
              <w:bottom w:val="single" w:sz="4" w:space="0" w:color="auto"/>
              <w:right w:val="single" w:sz="4" w:space="0" w:color="auto"/>
            </w:tcBorders>
            <w:vAlign w:val="bottom"/>
          </w:tcPr>
          <w:p w:rsidR="00616640" w:rsidRPr="00616640" w:rsidRDefault="00616640" w:rsidP="00616640">
            <w:pPr>
              <w:ind w:firstLine="0"/>
              <w:jc w:val="center"/>
              <w:rPr>
                <w:rFonts w:ascii="Times New Roman" w:hAnsi="Times New Roman" w:cs="Times New Roman"/>
                <w:color w:val="000000"/>
                <w:sz w:val="16"/>
                <w:szCs w:val="16"/>
              </w:rPr>
            </w:pPr>
            <w:r w:rsidRPr="00616640">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18.12</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ТОО Экожан</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чие виды изд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8.12 </w:t>
            </w:r>
          </w:p>
        </w:tc>
      </w:tr>
      <w:tr w:rsidR="00616640" w:rsidRPr="00A47519" w:rsidTr="0058686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БОРЗИЛОВ А.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120</w:t>
            </w:r>
          </w:p>
        </w:tc>
      </w:tr>
      <w:tr w:rsidR="00616640"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Даулетов Н.А.</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8.12 </w:t>
            </w:r>
          </w:p>
        </w:tc>
      </w:tr>
      <w:tr w:rsidR="00616640"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ФАРОС ГРАФИКС ТОО</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 xml:space="preserve">18.12 </w:t>
            </w:r>
          </w:p>
        </w:tc>
      </w:tr>
      <w:tr w:rsidR="00616640"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6640" w:rsidRDefault="00616640" w:rsidP="00616640">
            <w:pPr>
              <w:ind w:firstLine="0"/>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616640" w:rsidRPr="00616640" w:rsidRDefault="00616640" w:rsidP="00616640">
            <w:pPr>
              <w:ind w:firstLine="0"/>
              <w:jc w:val="left"/>
              <w:rPr>
                <w:rFonts w:ascii="Times New Roman" w:hAnsi="Times New Roman" w:cs="Times New Roman"/>
                <w:sz w:val="16"/>
                <w:szCs w:val="16"/>
              </w:rPr>
            </w:pPr>
            <w:r w:rsidRPr="00616640">
              <w:rPr>
                <w:rFonts w:ascii="Times New Roman" w:hAnsi="Times New Roman" w:cs="Times New Roman"/>
                <w:sz w:val="16"/>
                <w:szCs w:val="16"/>
              </w:rPr>
              <w:t>ИП OBRUCHALKA KZ</w:t>
            </w:r>
          </w:p>
        </w:tc>
        <w:tc>
          <w:tcPr>
            <w:tcW w:w="1843" w:type="dxa"/>
            <w:tcBorders>
              <w:top w:val="single" w:sz="4" w:space="0" w:color="auto"/>
              <w:bottom w:val="single" w:sz="4" w:space="0" w:color="auto"/>
              <w:right w:val="single" w:sz="4" w:space="0" w:color="auto"/>
            </w:tcBorders>
            <w:vAlign w:val="center"/>
          </w:tcPr>
          <w:p w:rsidR="00616640" w:rsidRPr="00616640" w:rsidRDefault="00616640" w:rsidP="00616640">
            <w:pPr>
              <w:ind w:firstLine="0"/>
              <w:jc w:val="center"/>
              <w:rPr>
                <w:rFonts w:ascii="Times New Roman" w:hAnsi="Times New Roman" w:cs="Times New Roman"/>
                <w:sz w:val="16"/>
                <w:szCs w:val="16"/>
              </w:rPr>
            </w:pPr>
            <w:r w:rsidRPr="00616640">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0"/>
              <w:jc w:val="left"/>
              <w:rPr>
                <w:rFonts w:ascii="Times New Roman" w:hAnsi="Times New Roman" w:cs="Times New Roman"/>
                <w:color w:val="000000"/>
                <w:sz w:val="16"/>
                <w:szCs w:val="16"/>
              </w:rPr>
            </w:pPr>
            <w:r w:rsidRPr="00616640">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616640" w:rsidRPr="00616640" w:rsidRDefault="00616640" w:rsidP="00616640">
            <w:pPr>
              <w:ind w:firstLine="33"/>
              <w:jc w:val="left"/>
              <w:rPr>
                <w:rFonts w:ascii="Times New Roman" w:hAnsi="Times New Roman" w:cs="Times New Roman"/>
                <w:sz w:val="16"/>
                <w:szCs w:val="16"/>
              </w:rPr>
            </w:pPr>
            <w:r w:rsidRPr="00616640">
              <w:rPr>
                <w:rFonts w:ascii="Times New Roman" w:hAnsi="Times New Roman" w:cs="Times New Roman"/>
                <w:sz w:val="16"/>
                <w:szCs w:val="16"/>
              </w:rPr>
              <w:t>32120</w:t>
            </w:r>
          </w:p>
        </w:tc>
      </w:tr>
    </w:tbl>
    <w:p w:rsidR="00755339" w:rsidRDefault="00755339" w:rsidP="0016254E">
      <w:pPr>
        <w:rPr>
          <w:rFonts w:ascii="Times New Roman" w:hAnsi="Times New Roman" w:cs="Times New Roman"/>
          <w:sz w:val="24"/>
          <w:szCs w:val="24"/>
          <w:lang w:val="kk-KZ"/>
        </w:rPr>
      </w:pPr>
    </w:p>
    <w:p w:rsidR="00755339" w:rsidRPr="00A06AC9" w:rsidRDefault="00755339" w:rsidP="0016254E">
      <w:pPr>
        <w:rPr>
          <w:rFonts w:ascii="Times New Roman" w:hAnsi="Times New Roman" w:cs="Times New Roman"/>
          <w:sz w:val="24"/>
          <w:szCs w:val="24"/>
          <w:lang w:val="kk-KZ"/>
        </w:rPr>
      </w:pPr>
    </w:p>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D7" w:rsidRDefault="008B29D7" w:rsidP="00BD6A61">
      <w:r>
        <w:separator/>
      </w:r>
    </w:p>
  </w:endnote>
  <w:endnote w:type="continuationSeparator" w:id="0">
    <w:p w:rsidR="008B29D7" w:rsidRDefault="008B29D7"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D7" w:rsidRDefault="008B29D7" w:rsidP="00BD6A61">
      <w:r>
        <w:separator/>
      </w:r>
    </w:p>
  </w:footnote>
  <w:footnote w:type="continuationSeparator" w:id="0">
    <w:p w:rsidR="008B29D7" w:rsidRDefault="008B29D7"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89" w:rsidRDefault="00DB0E89"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1B5F47">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0F38"/>
    <w:rsid w:val="00151708"/>
    <w:rsid w:val="0015282F"/>
    <w:rsid w:val="00152B39"/>
    <w:rsid w:val="001549BE"/>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3AF0"/>
    <w:rsid w:val="00177B84"/>
    <w:rsid w:val="001800DD"/>
    <w:rsid w:val="001809B4"/>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89"/>
    <w:rsid w:val="001A60EE"/>
    <w:rsid w:val="001A76F9"/>
    <w:rsid w:val="001A7795"/>
    <w:rsid w:val="001A7AB2"/>
    <w:rsid w:val="001B09E2"/>
    <w:rsid w:val="001B51EF"/>
    <w:rsid w:val="001B5499"/>
    <w:rsid w:val="001B5F47"/>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0EAA"/>
    <w:rsid w:val="001F1208"/>
    <w:rsid w:val="001F1AD6"/>
    <w:rsid w:val="001F2982"/>
    <w:rsid w:val="001F321B"/>
    <w:rsid w:val="001F3A8F"/>
    <w:rsid w:val="001F3D91"/>
    <w:rsid w:val="001F658B"/>
    <w:rsid w:val="001F76E2"/>
    <w:rsid w:val="002046FD"/>
    <w:rsid w:val="0020542A"/>
    <w:rsid w:val="00205545"/>
    <w:rsid w:val="00207918"/>
    <w:rsid w:val="002105E8"/>
    <w:rsid w:val="00211435"/>
    <w:rsid w:val="00212E1B"/>
    <w:rsid w:val="00213212"/>
    <w:rsid w:val="0021415C"/>
    <w:rsid w:val="00214E8E"/>
    <w:rsid w:val="00215511"/>
    <w:rsid w:val="00215D39"/>
    <w:rsid w:val="002203C6"/>
    <w:rsid w:val="00220C5C"/>
    <w:rsid w:val="002228A2"/>
    <w:rsid w:val="00224F09"/>
    <w:rsid w:val="0022591A"/>
    <w:rsid w:val="00225A55"/>
    <w:rsid w:val="002312AC"/>
    <w:rsid w:val="00232AE4"/>
    <w:rsid w:val="00233782"/>
    <w:rsid w:val="0023422E"/>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45E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76E7"/>
    <w:rsid w:val="003679D5"/>
    <w:rsid w:val="00367E26"/>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27C2"/>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498E"/>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1020"/>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0B5"/>
    <w:rsid w:val="005603E8"/>
    <w:rsid w:val="00560B55"/>
    <w:rsid w:val="00560B9C"/>
    <w:rsid w:val="00560E8D"/>
    <w:rsid w:val="0056267F"/>
    <w:rsid w:val="00563E4C"/>
    <w:rsid w:val="00565267"/>
    <w:rsid w:val="00566374"/>
    <w:rsid w:val="00566F06"/>
    <w:rsid w:val="00567F48"/>
    <w:rsid w:val="0057027C"/>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09A"/>
    <w:rsid w:val="00713D4A"/>
    <w:rsid w:val="00716435"/>
    <w:rsid w:val="00716EE4"/>
    <w:rsid w:val="00717206"/>
    <w:rsid w:val="00717A0A"/>
    <w:rsid w:val="0072293B"/>
    <w:rsid w:val="00724E92"/>
    <w:rsid w:val="0072524A"/>
    <w:rsid w:val="0073166F"/>
    <w:rsid w:val="007322CF"/>
    <w:rsid w:val="00732E25"/>
    <w:rsid w:val="007347F4"/>
    <w:rsid w:val="00736747"/>
    <w:rsid w:val="007376CD"/>
    <w:rsid w:val="00740C54"/>
    <w:rsid w:val="007422CF"/>
    <w:rsid w:val="0074411F"/>
    <w:rsid w:val="00744333"/>
    <w:rsid w:val="0074787D"/>
    <w:rsid w:val="0075075C"/>
    <w:rsid w:val="007518D7"/>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819D3"/>
    <w:rsid w:val="0078226E"/>
    <w:rsid w:val="00783A27"/>
    <w:rsid w:val="00785A06"/>
    <w:rsid w:val="0078601B"/>
    <w:rsid w:val="00787E31"/>
    <w:rsid w:val="00790C51"/>
    <w:rsid w:val="0079161C"/>
    <w:rsid w:val="00791EC1"/>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2E59"/>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29DF"/>
    <w:rsid w:val="00816A0D"/>
    <w:rsid w:val="00820691"/>
    <w:rsid w:val="00820E1A"/>
    <w:rsid w:val="008220B6"/>
    <w:rsid w:val="00822E99"/>
    <w:rsid w:val="00824681"/>
    <w:rsid w:val="00825B21"/>
    <w:rsid w:val="008270D0"/>
    <w:rsid w:val="00827A31"/>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9D7"/>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0D6"/>
    <w:rsid w:val="00972278"/>
    <w:rsid w:val="00974681"/>
    <w:rsid w:val="00976458"/>
    <w:rsid w:val="00977D47"/>
    <w:rsid w:val="00982EE0"/>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0E31"/>
    <w:rsid w:val="00A033B9"/>
    <w:rsid w:val="00A056CD"/>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267"/>
    <w:rsid w:val="00AE3594"/>
    <w:rsid w:val="00AE44A8"/>
    <w:rsid w:val="00AE5042"/>
    <w:rsid w:val="00AE5C9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6D83"/>
    <w:rsid w:val="00CF7AD3"/>
    <w:rsid w:val="00D02F77"/>
    <w:rsid w:val="00D03EE5"/>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0E89"/>
    <w:rsid w:val="00DB2B8B"/>
    <w:rsid w:val="00DB4537"/>
    <w:rsid w:val="00DB5ABB"/>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0DD1"/>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7DA"/>
    <w:rsid w:val="00E91951"/>
    <w:rsid w:val="00E93827"/>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4797"/>
    <w:rsid w:val="00F25E4E"/>
    <w:rsid w:val="00F27E66"/>
    <w:rsid w:val="00F302D2"/>
    <w:rsid w:val="00F30E06"/>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68AD"/>
    <w:rsid w:val="00FE692A"/>
    <w:rsid w:val="00FF023A"/>
    <w:rsid w:val="00FF0A7E"/>
    <w:rsid w:val="00FF117D"/>
    <w:rsid w:val="00FF5C12"/>
    <w:rsid w:val="00FF68FB"/>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B488-6345-4DB7-8F29-3D93485F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7545</Words>
  <Characters>100011</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216</cp:revision>
  <cp:lastPrinted>2019-07-22T09:38:00Z</cp:lastPrinted>
  <dcterms:created xsi:type="dcterms:W3CDTF">2021-09-17T04:57:00Z</dcterms:created>
  <dcterms:modified xsi:type="dcterms:W3CDTF">2022-05-19T08:48:00Z</dcterms:modified>
</cp:coreProperties>
</file>